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52031" w14:textId="549402DF" w:rsidR="00AA76C7" w:rsidRPr="00B5251B" w:rsidRDefault="00B5251B" w:rsidP="007B42DF">
      <w:pPr>
        <w:jc w:val="center"/>
        <w:rPr>
          <w:rFonts w:eastAsia="丸ｺﾞｼｯｸ"/>
          <w:b/>
          <w:bCs/>
          <w:sz w:val="28"/>
          <w:szCs w:val="28"/>
        </w:rPr>
      </w:pPr>
      <w:r w:rsidRPr="00B5251B">
        <w:rPr>
          <w:rFonts w:eastAsia="丸ｺﾞｼｯｸ" w:hint="eastAsia"/>
          <w:b/>
          <w:bCs/>
          <w:sz w:val="28"/>
          <w:szCs w:val="28"/>
        </w:rPr>
        <w:t>２０２</w:t>
      </w:r>
      <w:r w:rsidR="009561D1">
        <w:rPr>
          <w:rFonts w:eastAsia="丸ｺﾞｼｯｸ" w:hint="eastAsia"/>
          <w:b/>
          <w:bCs/>
          <w:sz w:val="28"/>
          <w:szCs w:val="28"/>
        </w:rPr>
        <w:t>６</w:t>
      </w:r>
      <w:r w:rsidRPr="00B5251B">
        <w:rPr>
          <w:rFonts w:eastAsia="丸ｺﾞｼｯｸ" w:hint="eastAsia"/>
          <w:b/>
          <w:bCs/>
          <w:sz w:val="28"/>
          <w:szCs w:val="28"/>
        </w:rPr>
        <w:t>年度</w:t>
      </w:r>
      <w:r w:rsidR="00F71F5E">
        <w:rPr>
          <w:rFonts w:eastAsia="丸ｺﾞｼｯｸ" w:hint="eastAsia"/>
          <w:b/>
          <w:bCs/>
          <w:sz w:val="28"/>
          <w:szCs w:val="28"/>
        </w:rPr>
        <w:t xml:space="preserve"> </w:t>
      </w:r>
      <w:r w:rsidR="007B42DF" w:rsidRPr="00B5251B">
        <w:rPr>
          <w:rFonts w:eastAsia="丸ｺﾞｼｯｸ" w:hint="eastAsia"/>
          <w:b/>
          <w:bCs/>
          <w:sz w:val="28"/>
          <w:szCs w:val="28"/>
        </w:rPr>
        <w:t>車椅子姿勢保持基礎講習</w:t>
      </w:r>
      <w:r w:rsidR="00F71F5E">
        <w:rPr>
          <w:rFonts w:eastAsia="丸ｺﾞｼｯｸ" w:hint="eastAsia"/>
          <w:b/>
          <w:bCs/>
          <w:sz w:val="28"/>
          <w:szCs w:val="28"/>
        </w:rPr>
        <w:t xml:space="preserve">　</w:t>
      </w:r>
      <w:r w:rsidR="007B42DF" w:rsidRPr="00B5251B">
        <w:rPr>
          <w:rFonts w:eastAsia="丸ｺﾞｼｯｸ" w:hint="eastAsia"/>
          <w:b/>
          <w:bCs/>
          <w:sz w:val="28"/>
          <w:szCs w:val="28"/>
        </w:rPr>
        <w:t>受講</w:t>
      </w:r>
      <w:r w:rsidR="00D01D51" w:rsidRPr="00B5251B">
        <w:rPr>
          <w:rFonts w:eastAsia="丸ｺﾞｼｯｸ" w:hint="eastAsia"/>
          <w:b/>
          <w:bCs/>
          <w:sz w:val="28"/>
          <w:szCs w:val="28"/>
        </w:rPr>
        <w:t>申請書</w:t>
      </w:r>
    </w:p>
    <w:tbl>
      <w:tblPr>
        <w:tblW w:w="996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445"/>
        <w:gridCol w:w="335"/>
        <w:gridCol w:w="1812"/>
        <w:gridCol w:w="2241"/>
        <w:gridCol w:w="6"/>
      </w:tblGrid>
      <w:tr w:rsidR="00AA76C7" w:rsidRPr="00F71F5E" w14:paraId="048E1D85" w14:textId="77777777" w:rsidTr="00EB2A72">
        <w:trPr>
          <w:gridAfter w:val="1"/>
          <w:wAfter w:w="6" w:type="dxa"/>
          <w:trHeight w:val="808"/>
        </w:trPr>
        <w:tc>
          <w:tcPr>
            <w:tcW w:w="9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FF3C4" w14:textId="5FB5AE5F" w:rsidR="00AA76C7" w:rsidRPr="00AA76C7" w:rsidRDefault="00AA76C7" w:rsidP="00AA76C7">
            <w:pPr>
              <w:jc w:val="right"/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申込日</w:t>
            </w:r>
            <w:r w:rsidR="00F71F5E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BC7A5F">
              <w:rPr>
                <w:rFonts w:ascii="丸ｺﾞｼｯｸ" w:eastAsia="丸ｺﾞｼｯｸ" w:hint="eastAsia"/>
                <w:szCs w:val="24"/>
              </w:rPr>
              <w:t>２０２</w:t>
            </w:r>
            <w:r w:rsidR="009561D1">
              <w:rPr>
                <w:rFonts w:ascii="丸ｺﾞｼｯｸ" w:eastAsia="丸ｺﾞｼｯｸ" w:hint="eastAsia"/>
                <w:szCs w:val="24"/>
              </w:rPr>
              <w:t>６</w:t>
            </w:r>
            <w:r w:rsidRPr="00AA76C7">
              <w:rPr>
                <w:rFonts w:ascii="丸ｺﾞｼｯｸ" w:eastAsia="丸ｺﾞｼｯｸ" w:hint="eastAsia"/>
                <w:szCs w:val="24"/>
              </w:rPr>
              <w:t>年　　　月　　　日</w:t>
            </w:r>
          </w:p>
          <w:p w14:paraId="76275914" w14:textId="32113160" w:rsidR="00AA76C7" w:rsidRPr="00AA76C7" w:rsidRDefault="007B42DF" w:rsidP="007B42DF">
            <w:pPr>
              <w:ind w:firstLineChars="100" w:firstLine="210"/>
              <w:rPr>
                <w:rFonts w:ascii="丸ｺﾞｼｯｸ" w:eastAsia="丸ｺﾞｼｯｸ"/>
                <w:sz w:val="18"/>
                <w:szCs w:val="18"/>
              </w:rPr>
            </w:pPr>
            <w:bookmarkStart w:id="0" w:name="_Hlk94268875"/>
            <w:r>
              <w:rPr>
                <w:rFonts w:ascii="丸ｺﾞｼｯｸ" w:eastAsia="丸ｺﾞｼｯｸ" w:hint="eastAsia"/>
                <w:szCs w:val="24"/>
              </w:rPr>
              <w:t>一般社団法人日本車椅子シーティング協会</w:t>
            </w:r>
            <w:r w:rsidR="00C15AB5">
              <w:rPr>
                <w:rFonts w:ascii="丸ｺﾞｼｯｸ" w:eastAsia="丸ｺﾞｼｯｸ" w:hint="eastAsia"/>
                <w:szCs w:val="24"/>
              </w:rPr>
              <w:t xml:space="preserve"> </w:t>
            </w:r>
            <w:r>
              <w:rPr>
                <w:rFonts w:ascii="丸ｺﾞｼｯｸ" w:eastAsia="丸ｺﾞｼｯｸ" w:hint="eastAsia"/>
                <w:szCs w:val="24"/>
              </w:rPr>
              <w:t>代表理事</w:t>
            </w:r>
            <w:bookmarkEnd w:id="0"/>
            <w:r w:rsidR="00AA76C7" w:rsidRPr="00AA76C7">
              <w:rPr>
                <w:rFonts w:ascii="丸ｺﾞｼｯｸ" w:eastAsia="丸ｺﾞｼｯｸ" w:hint="eastAsia"/>
                <w:szCs w:val="24"/>
              </w:rPr>
              <w:t xml:space="preserve">　殿</w:t>
            </w:r>
          </w:p>
          <w:p w14:paraId="69D808F2" w14:textId="1A67F7D0" w:rsidR="00AA76C7" w:rsidRDefault="007B42DF" w:rsidP="007B42DF">
            <w:pPr>
              <w:ind w:firstLineChars="100" w:firstLine="210"/>
              <w:rPr>
                <w:rFonts w:ascii="丸ｺﾞｼｯｸ" w:eastAsia="丸ｺﾞｼｯｸ"/>
                <w:szCs w:val="24"/>
              </w:rPr>
            </w:pPr>
            <w:r w:rsidRPr="007B42DF">
              <w:rPr>
                <w:rFonts w:ascii="丸ｺﾞｼｯｸ" w:eastAsia="丸ｺﾞｼｯｸ" w:hint="eastAsia"/>
                <w:szCs w:val="24"/>
              </w:rPr>
              <w:t>車椅子姿勢保持基礎講習</w:t>
            </w:r>
            <w:r w:rsidR="00EB2A72">
              <w:rPr>
                <w:rFonts w:ascii="丸ｺﾞｼｯｸ" w:eastAsia="丸ｺﾞｼｯｸ" w:hint="eastAsia"/>
                <w:szCs w:val="24"/>
              </w:rPr>
              <w:t>の受講を</w:t>
            </w:r>
            <w:r w:rsidR="00A66DE6">
              <w:rPr>
                <w:rFonts w:ascii="丸ｺﾞｼｯｸ" w:eastAsia="丸ｺﾞｼｯｸ" w:hint="eastAsia"/>
                <w:szCs w:val="24"/>
              </w:rPr>
              <w:t>申請します。</w:t>
            </w:r>
          </w:p>
          <w:p w14:paraId="5E913AEA" w14:textId="35506FA6" w:rsidR="007B42DF" w:rsidRPr="00AA76C7" w:rsidRDefault="007B42DF" w:rsidP="007B42DF">
            <w:pPr>
              <w:ind w:firstLineChars="100" w:firstLine="210"/>
              <w:rPr>
                <w:rFonts w:ascii="丸ｺﾞｼｯｸ" w:eastAsia="丸ｺﾞｼｯｸ"/>
                <w:szCs w:val="24"/>
              </w:rPr>
            </w:pPr>
          </w:p>
        </w:tc>
      </w:tr>
      <w:tr w:rsidR="00AA76C7" w:rsidRPr="00AA76C7" w14:paraId="052D9186" w14:textId="77777777" w:rsidTr="00EB2A72">
        <w:trPr>
          <w:cantSplit/>
          <w:trHeight w:val="47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F2A1E" w14:textId="77777777" w:rsidR="00AA76C7" w:rsidRPr="00AA76C7" w:rsidRDefault="00AA76C7" w:rsidP="00AA76C7">
            <w:pPr>
              <w:ind w:firstLineChars="100" w:firstLine="210"/>
              <w:rPr>
                <w:rFonts w:ascii="丸ｺﾞｼｯｸ" w:eastAsia="丸ｺﾞｼｯｸ"/>
                <w:szCs w:val="24"/>
              </w:rPr>
            </w:pPr>
          </w:p>
          <w:p w14:paraId="6FCFA094" w14:textId="77777777" w:rsidR="00AA76C7" w:rsidRPr="00AA76C7" w:rsidRDefault="00AA76C7" w:rsidP="00AA76C7">
            <w:pPr>
              <w:ind w:firstLineChars="100" w:firstLine="210"/>
              <w:rPr>
                <w:rFonts w:ascii="丸ｺﾞｼｯｸ" w:eastAsia="丸ｺﾞｼｯｸ"/>
                <w:szCs w:val="24"/>
              </w:rPr>
            </w:pPr>
          </w:p>
          <w:p w14:paraId="0B504C40" w14:textId="77777777" w:rsidR="00AA76C7" w:rsidRPr="00AA76C7" w:rsidRDefault="00A66DE6" w:rsidP="00AA76C7">
            <w:pPr>
              <w:ind w:firstLineChars="100" w:firstLine="210"/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>申請</w:t>
            </w:r>
            <w:r w:rsidR="00AA76C7" w:rsidRPr="00AA76C7">
              <w:rPr>
                <w:rFonts w:ascii="丸ｺﾞｼｯｸ" w:eastAsia="丸ｺﾞｼｯｸ" w:hint="eastAsia"/>
                <w:szCs w:val="24"/>
              </w:rPr>
              <w:t>者氏名等</w:t>
            </w:r>
          </w:p>
          <w:p w14:paraId="2289D7BE" w14:textId="77777777" w:rsidR="00AA76C7" w:rsidRPr="00AA76C7" w:rsidRDefault="00AA76C7" w:rsidP="00AA76C7">
            <w:pPr>
              <w:ind w:firstLineChars="100" w:firstLine="210"/>
              <w:rPr>
                <w:rFonts w:ascii="丸ｺﾞｼｯｸ" w:eastAsia="丸ｺﾞｼｯｸ"/>
                <w:szCs w:val="24"/>
              </w:rPr>
            </w:pPr>
          </w:p>
          <w:p w14:paraId="1D26591C" w14:textId="77777777" w:rsidR="00AA76C7" w:rsidRPr="00AA76C7" w:rsidRDefault="00AA76C7" w:rsidP="00AA76C7">
            <w:pPr>
              <w:ind w:firstLineChars="100" w:firstLine="210"/>
              <w:rPr>
                <w:rFonts w:ascii="丸ｺﾞｼｯｸ" w:eastAsia="丸ｺﾞｼｯｸ"/>
                <w:szCs w:val="24"/>
              </w:rPr>
            </w:pPr>
          </w:p>
          <w:p w14:paraId="63354CC7" w14:textId="77777777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3445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ECF64AF" w14:textId="6C72CC34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ﾌﾘｶﾞﾅ</w:t>
            </w:r>
            <w:r w:rsidR="00C847F8">
              <w:rPr>
                <w:rFonts w:ascii="丸ｺﾞｼｯｸ" w:eastAsia="丸ｺﾞｼｯｸ" w:hint="eastAsia"/>
                <w:szCs w:val="24"/>
              </w:rPr>
              <w:t xml:space="preserve">　</w:t>
            </w:r>
          </w:p>
          <w:p w14:paraId="455640C0" w14:textId="6263C8B5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氏名</w:t>
            </w:r>
            <w:r w:rsidR="00C847F8">
              <w:rPr>
                <w:rFonts w:ascii="丸ｺﾞｼｯｸ" w:eastAsia="丸ｺﾞｼｯｸ" w:hint="eastAsia"/>
                <w:szCs w:val="24"/>
              </w:rPr>
              <w:t xml:space="preserve">　　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FEE1EA" w14:textId="4AE46E6A" w:rsidR="00AA76C7" w:rsidRPr="00AA76C7" w:rsidRDefault="00AA76C7" w:rsidP="000639F5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生年月日</w:t>
            </w:r>
            <w:r w:rsidR="000639F5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C57BAF">
              <w:rPr>
                <w:rFonts w:ascii="丸ｺﾞｼｯｸ" w:eastAsia="丸ｺﾞｼｯｸ" w:hint="eastAsia"/>
                <w:szCs w:val="24"/>
              </w:rPr>
              <w:t>西暦</w:t>
            </w:r>
            <w:r w:rsidR="00C57BAF" w:rsidRPr="00AA76C7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　　　</w:t>
            </w:r>
            <w:r w:rsidR="00C57BAF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C57BAF" w:rsidRPr="00AA76C7">
              <w:rPr>
                <w:rFonts w:ascii="丸ｺﾞｼｯｸ" w:eastAsia="丸ｺﾞｼｯｸ" w:hint="eastAsia"/>
                <w:szCs w:val="24"/>
              </w:rPr>
              <w:t>年</w:t>
            </w:r>
            <w:r w:rsidR="000639F5">
              <w:rPr>
                <w:rFonts w:ascii="丸ｺﾞｼｯｸ" w:eastAsia="丸ｺﾞｼｯｸ" w:hint="eastAsia"/>
                <w:szCs w:val="24"/>
              </w:rPr>
              <w:t xml:space="preserve"> </w:t>
            </w:r>
            <w:r w:rsidR="00C57BAF" w:rsidRPr="00AA76C7">
              <w:rPr>
                <w:rFonts w:ascii="丸ｺﾞｼｯｸ" w:eastAsia="丸ｺﾞｼｯｸ" w:hint="eastAsia"/>
                <w:szCs w:val="24"/>
              </w:rPr>
              <w:t xml:space="preserve"> 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C57BAF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C57BAF" w:rsidRPr="00AA76C7">
              <w:rPr>
                <w:rFonts w:ascii="丸ｺﾞｼｯｸ" w:eastAsia="丸ｺﾞｼｯｸ" w:hint="eastAsia"/>
                <w:szCs w:val="24"/>
              </w:rPr>
              <w:t>月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　</w:t>
            </w:r>
            <w:r w:rsidR="000639F5"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="00C57BAF" w:rsidRPr="00AA76C7">
              <w:rPr>
                <w:rFonts w:ascii="丸ｺﾞｼｯｸ" w:eastAsia="丸ｺﾞｼｯｸ" w:hint="eastAsia"/>
                <w:szCs w:val="24"/>
              </w:rPr>
              <w:t>日生</w:t>
            </w:r>
            <w:r w:rsidRPr="00AA76C7">
              <w:rPr>
                <w:rFonts w:ascii="丸ｺﾞｼｯｸ" w:eastAsia="丸ｺﾞｼｯｸ" w:hint="eastAsia"/>
                <w:szCs w:val="24"/>
              </w:rPr>
              <w:t xml:space="preserve">　　　　　　　　　　　　</w:t>
            </w:r>
          </w:p>
        </w:tc>
      </w:tr>
      <w:tr w:rsidR="00C57BAF" w:rsidRPr="00AA76C7" w14:paraId="1757D2C8" w14:textId="77777777" w:rsidTr="00EB2A72">
        <w:trPr>
          <w:cantSplit/>
          <w:trHeight w:val="37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4680B" w14:textId="77777777" w:rsidR="00C57BAF" w:rsidRPr="00AA76C7" w:rsidRDefault="00C57BAF" w:rsidP="00AA76C7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3445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58847D6" w14:textId="77777777" w:rsidR="00C57BAF" w:rsidRPr="00AA76C7" w:rsidRDefault="00C57BAF" w:rsidP="00AA76C7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38AE6A" w14:textId="1F64260F" w:rsidR="00C57BAF" w:rsidRPr="00AA76C7" w:rsidRDefault="00C57BAF" w:rsidP="00C57BAF">
            <w:pPr>
              <w:ind w:firstLineChars="200" w:firstLine="420"/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 xml:space="preserve">満　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　</w:t>
            </w:r>
            <w:r w:rsidR="000639F5">
              <w:rPr>
                <w:rFonts w:ascii="丸ｺﾞｼｯｸ" w:eastAsia="丸ｺﾞｼｯｸ" w:hint="eastAsia"/>
                <w:szCs w:val="24"/>
              </w:rPr>
              <w:t xml:space="preserve"> </w:t>
            </w:r>
            <w:r>
              <w:rPr>
                <w:rFonts w:ascii="丸ｺﾞｼｯｸ" w:eastAsia="丸ｺﾞｼｯｸ" w:hint="eastAsia"/>
                <w:szCs w:val="24"/>
              </w:rPr>
              <w:t xml:space="preserve">　</w:t>
            </w:r>
            <w:r w:rsidRPr="00AA76C7">
              <w:rPr>
                <w:rFonts w:ascii="丸ｺﾞｼｯｸ" w:eastAsia="丸ｺﾞｼｯｸ" w:hint="eastAsia"/>
                <w:szCs w:val="24"/>
              </w:rPr>
              <w:t>歳</w:t>
            </w:r>
            <w:r>
              <w:rPr>
                <w:rFonts w:ascii="丸ｺﾞｼｯｸ" w:eastAsia="丸ｺﾞｼｯｸ" w:hint="eastAsia"/>
                <w:szCs w:val="24"/>
              </w:rPr>
              <w:t xml:space="preserve">　　　　　　　　　　　</w:t>
            </w:r>
          </w:p>
        </w:tc>
        <w:tc>
          <w:tcPr>
            <w:tcW w:w="224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7F1E6" w14:textId="6014DEAB" w:rsidR="00C57BAF" w:rsidRPr="00AA76C7" w:rsidRDefault="00C57BAF" w:rsidP="00C57BAF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 xml:space="preserve">性別　　男 ・ 女　</w:t>
            </w:r>
          </w:p>
        </w:tc>
      </w:tr>
      <w:tr w:rsidR="00AA76C7" w:rsidRPr="00AA76C7" w14:paraId="7D491BF5" w14:textId="77777777" w:rsidTr="00EB2A72">
        <w:trPr>
          <w:cantSplit/>
          <w:trHeight w:val="1018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3E0E69" w14:textId="77777777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BB9E20" w14:textId="599BD91A" w:rsidR="00AA76C7" w:rsidRPr="00AA76C7" w:rsidRDefault="00C57BAF" w:rsidP="00AA76C7">
            <w:pPr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DB557" wp14:editId="1142B92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2545</wp:posOffset>
                      </wp:positionV>
                      <wp:extent cx="560070" cy="407035"/>
                      <wp:effectExtent l="0" t="0" r="0" b="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332D0" w14:textId="77777777" w:rsidR="000639F5" w:rsidRPr="000639F5" w:rsidRDefault="000639F5" w:rsidP="00AA76C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0639F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都道</w:t>
                                  </w:r>
                                </w:p>
                                <w:p w14:paraId="5EC13BB0" w14:textId="77777777" w:rsidR="000639F5" w:rsidRPr="000639F5" w:rsidRDefault="000639F5" w:rsidP="00AA76C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0639F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DB557" id="Rectangle 40" o:spid="_x0000_s1026" style="position:absolute;left:0;text-align:left;margin-left:85.05pt;margin-top:3.35pt;width:44.1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" filled="f" stroked="f">
                      <v:textbox inset="5.85pt,.7pt,5.85pt,.7pt">
                        <w:txbxContent>
                          <w:p w14:paraId="5D0332D0" w14:textId="77777777" w:rsidR="000639F5" w:rsidRPr="000639F5" w:rsidRDefault="000639F5" w:rsidP="00AA76C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0639F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都道</w:t>
                            </w:r>
                          </w:p>
                          <w:p w14:paraId="5EC13BB0" w14:textId="77777777" w:rsidR="000639F5" w:rsidRPr="000639F5" w:rsidRDefault="000639F5" w:rsidP="00AA76C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0639F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6C7" w:rsidRPr="00AA76C7">
              <w:rPr>
                <w:rFonts w:ascii="丸ｺﾞｼｯｸ" w:eastAsia="丸ｺﾞｼｯｸ" w:hint="eastAsia"/>
                <w:szCs w:val="24"/>
              </w:rPr>
              <w:t xml:space="preserve">〒　　</w:t>
            </w:r>
          </w:p>
          <w:p w14:paraId="09476CF5" w14:textId="77777777" w:rsidR="00AA76C7" w:rsidRDefault="00C847F8" w:rsidP="00AA76C7">
            <w:pPr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 xml:space="preserve">住所　</w:t>
            </w:r>
          </w:p>
          <w:p w14:paraId="7AADEC24" w14:textId="1850795A" w:rsidR="00C847F8" w:rsidRPr="00AA76C7" w:rsidRDefault="00C847F8" w:rsidP="00AA76C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AA76C7" w:rsidRPr="00AA76C7" w14:paraId="4ECBC38E" w14:textId="77777777" w:rsidTr="00EE709A">
        <w:trPr>
          <w:cantSplit/>
          <w:trHeight w:val="275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28202" w14:textId="77777777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2783E" w14:textId="16DF229D" w:rsidR="00AA76C7" w:rsidRPr="00AA76C7" w:rsidRDefault="00B64CA1" w:rsidP="00B64CA1">
            <w:pPr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 xml:space="preserve">日中連絡先　　　　</w:t>
            </w:r>
            <w:r w:rsidR="00AA76C7" w:rsidRPr="00AA76C7">
              <w:rPr>
                <w:rFonts w:ascii="丸ｺﾞｼｯｸ" w:eastAsia="丸ｺﾞｼｯｸ" w:hint="eastAsia"/>
                <w:szCs w:val="24"/>
              </w:rPr>
              <w:t xml:space="preserve">　（　　　　　　　）　　　　　　 ／携帯電話　　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　　</w:t>
            </w:r>
            <w:r w:rsidR="00AA76C7" w:rsidRPr="00AA76C7">
              <w:rPr>
                <w:rFonts w:ascii="丸ｺﾞｼｯｸ" w:eastAsia="丸ｺﾞｼｯｸ" w:hint="eastAsia"/>
                <w:szCs w:val="24"/>
              </w:rPr>
              <w:t xml:space="preserve">　（　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　　　</w:t>
            </w:r>
            <w:r w:rsidR="00AA76C7" w:rsidRPr="00AA76C7">
              <w:rPr>
                <w:rFonts w:ascii="丸ｺﾞｼｯｸ" w:eastAsia="丸ｺﾞｼｯｸ" w:hint="eastAsia"/>
                <w:szCs w:val="24"/>
              </w:rPr>
              <w:t xml:space="preserve">）　　　</w:t>
            </w:r>
          </w:p>
        </w:tc>
      </w:tr>
      <w:tr w:rsidR="00AA76C7" w:rsidRPr="00AA76C7" w14:paraId="5BE624EB" w14:textId="77777777" w:rsidTr="00EE709A">
        <w:trPr>
          <w:cantSplit/>
          <w:trHeight w:val="40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BD8B2" w14:textId="77777777" w:rsidR="00AA76C7" w:rsidRDefault="00AA76C7" w:rsidP="00995DD8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メールアドレス</w:t>
            </w:r>
          </w:p>
          <w:p w14:paraId="7A1A010A" w14:textId="3D18D736" w:rsidR="00995DD8" w:rsidRPr="00AA76C7" w:rsidRDefault="00995DD8" w:rsidP="00995DD8">
            <w:pPr>
              <w:jc w:val="center"/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7E5A3" w14:textId="2D21436B" w:rsidR="00BC228F" w:rsidRDefault="00EE709A" w:rsidP="00EE709A">
            <w:pPr>
              <w:ind w:left="71" w:hangingChars="34" w:hanging="71"/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>・</w:t>
            </w:r>
            <w:r w:rsidR="00614717">
              <w:rPr>
                <w:rFonts w:ascii="丸ｺﾞｼｯｸ" w:eastAsia="丸ｺﾞｼｯｸ" w:hint="eastAsia"/>
                <w:szCs w:val="24"/>
              </w:rPr>
              <w:t>メインアドレスは動画視聴サイト</w:t>
            </w:r>
            <w:r w:rsidR="00995DD8">
              <w:rPr>
                <w:rFonts w:ascii="丸ｺﾞｼｯｸ" w:eastAsia="丸ｺﾞｼｯｸ" w:hint="eastAsia"/>
                <w:szCs w:val="24"/>
              </w:rPr>
              <w:t>の</w:t>
            </w:r>
            <w:r w:rsidR="00614717">
              <w:rPr>
                <w:rFonts w:ascii="丸ｺﾞｼｯｸ" w:eastAsia="丸ｺﾞｼｯｸ" w:hint="eastAsia"/>
                <w:szCs w:val="24"/>
              </w:rPr>
              <w:t>登録</w:t>
            </w:r>
            <w:r w:rsidR="00995DD8">
              <w:rPr>
                <w:rFonts w:ascii="丸ｺﾞｼｯｸ" w:eastAsia="丸ｺﾞｼｯｸ" w:hint="eastAsia"/>
                <w:szCs w:val="24"/>
              </w:rPr>
              <w:t>に使用しますので</w:t>
            </w:r>
            <w:r w:rsidR="00614717">
              <w:rPr>
                <w:rFonts w:ascii="丸ｺﾞｼｯｸ" w:eastAsia="丸ｺﾞｼｯｸ" w:hint="eastAsia"/>
                <w:szCs w:val="24"/>
              </w:rPr>
              <w:t>、</w:t>
            </w:r>
            <w:r w:rsidR="00995DD8" w:rsidRPr="00995DD8">
              <w:rPr>
                <w:rFonts w:ascii="丸ｺﾞｼｯｸ" w:eastAsia="丸ｺﾞｼｯｸ" w:hint="eastAsia"/>
                <w:szCs w:val="24"/>
                <w:u w:val="single"/>
              </w:rPr>
              <w:t>個人で受信可能なもの</w:t>
            </w:r>
            <w:r w:rsidR="00995DD8">
              <w:rPr>
                <w:rFonts w:ascii="丸ｺﾞｼｯｸ" w:eastAsia="丸ｺﾞｼｯｸ" w:hint="eastAsia"/>
                <w:szCs w:val="24"/>
              </w:rPr>
              <w:t>としてください。（</w:t>
            </w:r>
            <w:r w:rsidR="00995DD8" w:rsidRPr="00995DD8">
              <w:rPr>
                <w:rFonts w:ascii="丸ｺﾞｼｯｸ" w:eastAsia="丸ｺﾞｼｯｸ" w:hint="eastAsia"/>
                <w:szCs w:val="24"/>
                <w:u w:val="single"/>
              </w:rPr>
              <w:t>複数名で受信や</w:t>
            </w:r>
            <w:r w:rsidR="008F0D06">
              <w:rPr>
                <w:rFonts w:ascii="丸ｺﾞｼｯｸ" w:eastAsia="丸ｺﾞｼｯｸ" w:hint="eastAsia"/>
                <w:szCs w:val="24"/>
                <w:u w:val="single"/>
              </w:rPr>
              <w:t>内容の</w:t>
            </w:r>
            <w:r w:rsidR="00995DD8" w:rsidRPr="00995DD8">
              <w:rPr>
                <w:rFonts w:ascii="丸ｺﾞｼｯｸ" w:eastAsia="丸ｺﾞｼｯｸ" w:hint="eastAsia"/>
                <w:szCs w:val="24"/>
                <w:u w:val="single"/>
              </w:rPr>
              <w:t>確認が可能なアドレスは不可</w:t>
            </w:r>
            <w:r w:rsidR="00995DD8">
              <w:rPr>
                <w:rFonts w:ascii="丸ｺﾞｼｯｸ" w:eastAsia="丸ｺﾞｼｯｸ" w:hint="eastAsia"/>
                <w:szCs w:val="24"/>
              </w:rPr>
              <w:t>とします）</w:t>
            </w:r>
          </w:p>
          <w:p w14:paraId="636DB290" w14:textId="1C50B30C" w:rsidR="00995DD8" w:rsidRDefault="00EE709A" w:rsidP="0095593A">
            <w:pPr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>・</w:t>
            </w:r>
            <w:r w:rsidR="00995DD8">
              <w:rPr>
                <w:rFonts w:ascii="丸ｺﾞｼｯｸ" w:eastAsia="丸ｺﾞｼｯｸ" w:hint="eastAsia"/>
                <w:szCs w:val="24"/>
              </w:rPr>
              <w:t>予備アドレスは</w:t>
            </w:r>
            <w:r w:rsidR="004563A4">
              <w:rPr>
                <w:rFonts w:ascii="丸ｺﾞｼｯｸ" w:eastAsia="丸ｺﾞｼｯｸ" w:hint="eastAsia"/>
                <w:szCs w:val="24"/>
              </w:rPr>
              <w:t>、予備や</w:t>
            </w:r>
            <w:r w:rsidR="00995DD8">
              <w:rPr>
                <w:rFonts w:ascii="丸ｺﾞｼｯｸ" w:eastAsia="丸ｺﾞｼｯｸ" w:hint="eastAsia"/>
                <w:szCs w:val="24"/>
              </w:rPr>
              <w:t>事務連絡</w:t>
            </w:r>
            <w:r>
              <w:rPr>
                <w:rFonts w:ascii="丸ｺﾞｼｯｸ" w:eastAsia="丸ｺﾞｼｯｸ" w:hint="eastAsia"/>
                <w:szCs w:val="24"/>
              </w:rPr>
              <w:t>用で</w:t>
            </w:r>
            <w:r w:rsidR="00995DD8">
              <w:rPr>
                <w:rFonts w:ascii="丸ｺﾞｼｯｸ" w:eastAsia="丸ｺﾞｼｯｸ" w:hint="eastAsia"/>
                <w:szCs w:val="24"/>
              </w:rPr>
              <w:t>必要な場合</w:t>
            </w:r>
            <w:r>
              <w:rPr>
                <w:rFonts w:ascii="丸ｺﾞｼｯｸ" w:eastAsia="丸ｺﾞｼｯｸ" w:hint="eastAsia"/>
                <w:szCs w:val="24"/>
              </w:rPr>
              <w:t>に記入してください。</w:t>
            </w:r>
          </w:p>
          <w:p w14:paraId="6495A4F5" w14:textId="2DB9E7F5" w:rsidR="00EE709A" w:rsidRPr="00995DD8" w:rsidRDefault="00EE709A" w:rsidP="0095593A">
            <w:pPr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>・</w:t>
            </w:r>
            <w:r w:rsidR="004563A4" w:rsidRPr="004563A4">
              <w:rPr>
                <w:rFonts w:ascii="丸ｺﾞｼｯｸ" w:eastAsia="丸ｺﾞｼｯｸ" w:hint="eastAsia"/>
                <w:szCs w:val="24"/>
                <w:u w:val="single"/>
              </w:rPr>
              <w:t>携帯</w:t>
            </w:r>
            <w:r w:rsidRPr="00EE709A">
              <w:rPr>
                <w:rFonts w:ascii="丸ｺﾞｼｯｸ" w:eastAsia="丸ｺﾞｼｯｸ" w:hint="eastAsia"/>
                <w:szCs w:val="24"/>
                <w:u w:val="single"/>
              </w:rPr>
              <w:t>キャリアメール（docomo、</w:t>
            </w:r>
            <w:r w:rsidRPr="00EE709A">
              <w:rPr>
                <w:rFonts w:ascii="丸ｺﾞｼｯｸ" w:eastAsia="丸ｺﾞｼｯｸ"/>
                <w:szCs w:val="24"/>
                <w:u w:val="single"/>
              </w:rPr>
              <w:t>softbank</w:t>
            </w:r>
            <w:r w:rsidRPr="00EE709A">
              <w:rPr>
                <w:rFonts w:ascii="丸ｺﾞｼｯｸ" w:eastAsia="丸ｺﾞｼｯｸ" w:hint="eastAsia"/>
                <w:szCs w:val="24"/>
                <w:u w:val="single"/>
              </w:rPr>
              <w:t>、au、ezweb等）のアドレスは不可</w:t>
            </w:r>
            <w:r>
              <w:rPr>
                <w:rFonts w:ascii="丸ｺﾞｼｯｸ" w:eastAsia="丸ｺﾞｼｯｸ" w:hint="eastAsia"/>
                <w:szCs w:val="24"/>
              </w:rPr>
              <w:t>とします。</w:t>
            </w:r>
          </w:p>
        </w:tc>
      </w:tr>
      <w:tr w:rsidR="00AA76C7" w:rsidRPr="00AA76C7" w14:paraId="0DAC226A" w14:textId="77777777" w:rsidTr="00EE709A">
        <w:trPr>
          <w:cantSplit/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232403" w14:textId="77777777" w:rsidR="00AA76C7" w:rsidRPr="00AA76C7" w:rsidRDefault="00AA76C7" w:rsidP="00995DD8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メインアドレス</w:t>
            </w:r>
          </w:p>
          <w:p w14:paraId="7D0516F1" w14:textId="77777777" w:rsidR="00995DD8" w:rsidRDefault="00995DD8" w:rsidP="00995DD8">
            <w:pPr>
              <w:jc w:val="center"/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>※動画視聴用の</w:t>
            </w:r>
          </w:p>
          <w:p w14:paraId="0A295C5D" w14:textId="474E2412" w:rsidR="00AA76C7" w:rsidRPr="00AA76C7" w:rsidRDefault="00995DD8" w:rsidP="00995DD8">
            <w:pPr>
              <w:ind w:firstLineChars="100" w:firstLine="210"/>
              <w:jc w:val="center"/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>個人アドレス</w:t>
            </w: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90405" w14:textId="77777777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(フリガナ)</w:t>
            </w:r>
          </w:p>
        </w:tc>
      </w:tr>
      <w:tr w:rsidR="00AA76C7" w:rsidRPr="00AA76C7" w14:paraId="383F880C" w14:textId="77777777" w:rsidTr="00EE709A">
        <w:trPr>
          <w:cantSplit/>
          <w:trHeight w:val="519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0F3E2" w14:textId="77777777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8E17E" w14:textId="568B3811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AA76C7" w:rsidRPr="00AA76C7" w14:paraId="053D1FC3" w14:textId="77777777" w:rsidTr="00EE709A">
        <w:trPr>
          <w:cantSplit/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B81EEC" w14:textId="77777777" w:rsidR="00AA76C7" w:rsidRDefault="00AA76C7" w:rsidP="00995DD8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予備アドレス</w:t>
            </w:r>
          </w:p>
          <w:p w14:paraId="26825E9F" w14:textId="49C00148" w:rsidR="00EE709A" w:rsidRPr="00AA76C7" w:rsidRDefault="00EE709A" w:rsidP="00995DD8">
            <w:pPr>
              <w:jc w:val="center"/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74C882" w14:textId="77777777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(フリガナ)</w:t>
            </w:r>
          </w:p>
        </w:tc>
      </w:tr>
      <w:tr w:rsidR="00AA76C7" w:rsidRPr="00AA76C7" w14:paraId="4AA85698" w14:textId="77777777" w:rsidTr="00EE709A">
        <w:trPr>
          <w:cantSplit/>
          <w:trHeight w:val="483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82B1F" w14:textId="77777777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B0F58" w14:textId="052382F9" w:rsidR="00AA76C7" w:rsidRPr="00AA76C7" w:rsidRDefault="00AA76C7" w:rsidP="00AA76C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AA76C7" w:rsidRPr="00AA76C7" w14:paraId="130C6E82" w14:textId="77777777" w:rsidTr="00EB2A72">
        <w:trPr>
          <w:cantSplit/>
          <w:trHeight w:val="80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70E5" w14:textId="77777777" w:rsidR="00424C66" w:rsidRDefault="00AA76C7" w:rsidP="00AA76C7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主たる業務内容</w:t>
            </w:r>
          </w:p>
          <w:p w14:paraId="370EE4D4" w14:textId="58C6EE9A" w:rsidR="00AA76C7" w:rsidRPr="00AA76C7" w:rsidRDefault="00AA76C7" w:rsidP="00AA76C7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に関する資格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6D6A2A" w14:textId="7161277B" w:rsidR="00AA76C7" w:rsidRPr="00AA76C7" w:rsidRDefault="00AA76C7" w:rsidP="00AA76C7">
            <w:pPr>
              <w:rPr>
                <w:rFonts w:ascii="丸ｺﾞｼｯｸ" w:eastAsia="丸ｺﾞｼｯｸ"/>
                <w:sz w:val="18"/>
                <w:szCs w:val="24"/>
              </w:rPr>
            </w:pPr>
            <w:r w:rsidRPr="00AA76C7">
              <w:rPr>
                <w:rFonts w:ascii="丸ｺﾞｼｯｸ" w:eastAsia="丸ｺﾞｼｯｸ" w:hint="eastAsia"/>
                <w:sz w:val="18"/>
                <w:szCs w:val="24"/>
              </w:rPr>
              <w:t>資格名</w:t>
            </w:r>
            <w:r w:rsidR="00AB54F5">
              <w:rPr>
                <w:rFonts w:ascii="丸ｺﾞｼｯｸ" w:eastAsia="丸ｺﾞｼｯｸ" w:hint="eastAsia"/>
                <w:sz w:val="18"/>
                <w:szCs w:val="24"/>
              </w:rPr>
              <w:t xml:space="preserve">　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E9C3B" w14:textId="08138F12" w:rsidR="00AA76C7" w:rsidRPr="00AA76C7" w:rsidRDefault="00AA76C7" w:rsidP="00AA76C7">
            <w:pPr>
              <w:jc w:val="center"/>
              <w:rPr>
                <w:rFonts w:ascii="丸ｺﾞｼｯｸ" w:eastAsia="丸ｺﾞｼｯｸ"/>
                <w:sz w:val="18"/>
                <w:szCs w:val="24"/>
              </w:rPr>
            </w:pPr>
            <w:r w:rsidRPr="00AA76C7">
              <w:rPr>
                <w:rFonts w:ascii="丸ｺﾞｼｯｸ" w:eastAsia="丸ｺﾞｼｯｸ" w:hint="eastAsia"/>
                <w:sz w:val="18"/>
                <w:szCs w:val="24"/>
              </w:rPr>
              <w:t>取得年月日（</w:t>
            </w:r>
            <w:r w:rsidR="0095593A" w:rsidRPr="00EB2A72">
              <w:rPr>
                <w:rFonts w:ascii="丸ｺﾞｼｯｸ" w:eastAsia="丸ｺﾞｼｯｸ" w:hint="eastAsia"/>
                <w:sz w:val="18"/>
                <w:szCs w:val="24"/>
              </w:rPr>
              <w:t>西暦</w:t>
            </w:r>
            <w:r w:rsidR="0095593A">
              <w:rPr>
                <w:rFonts w:ascii="丸ｺﾞｼｯｸ" w:eastAsia="丸ｺﾞｼｯｸ" w:hint="eastAsia"/>
                <w:sz w:val="18"/>
                <w:szCs w:val="24"/>
              </w:rPr>
              <w:t xml:space="preserve">　</w:t>
            </w:r>
            <w:r w:rsidR="00784E72">
              <w:rPr>
                <w:rFonts w:ascii="丸ｺﾞｼｯｸ" w:eastAsia="丸ｺﾞｼｯｸ" w:hint="eastAsia"/>
                <w:sz w:val="18"/>
                <w:szCs w:val="24"/>
              </w:rPr>
              <w:t xml:space="preserve">　</w:t>
            </w:r>
            <w:r w:rsidR="0095593A">
              <w:rPr>
                <w:rFonts w:ascii="丸ｺﾞｼｯｸ" w:eastAsia="丸ｺﾞｼｯｸ" w:hint="eastAsia"/>
                <w:sz w:val="18"/>
                <w:szCs w:val="24"/>
              </w:rPr>
              <w:t xml:space="preserve">　</w:t>
            </w:r>
            <w:r w:rsidRPr="00AA76C7">
              <w:rPr>
                <w:rFonts w:ascii="丸ｺﾞｼｯｸ" w:eastAsia="丸ｺﾞｼｯｸ" w:hint="eastAsia"/>
                <w:sz w:val="18"/>
                <w:szCs w:val="24"/>
              </w:rPr>
              <w:t xml:space="preserve"> </w:t>
            </w:r>
            <w:r w:rsidR="008F0D06">
              <w:rPr>
                <w:rFonts w:ascii="丸ｺﾞｼｯｸ" w:eastAsia="丸ｺﾞｼｯｸ" w:hint="eastAsia"/>
                <w:sz w:val="18"/>
                <w:szCs w:val="24"/>
              </w:rPr>
              <w:t xml:space="preserve">　　　</w:t>
            </w:r>
            <w:r w:rsidRPr="00AA76C7">
              <w:rPr>
                <w:rFonts w:ascii="丸ｺﾞｼｯｸ" w:eastAsia="丸ｺﾞｼｯｸ" w:hint="eastAsia"/>
                <w:sz w:val="18"/>
                <w:szCs w:val="24"/>
              </w:rPr>
              <w:t xml:space="preserve">年 　</w:t>
            </w:r>
            <w:r w:rsidR="00784E72">
              <w:rPr>
                <w:rFonts w:ascii="丸ｺﾞｼｯｸ" w:eastAsia="丸ｺﾞｼｯｸ" w:hint="eastAsia"/>
                <w:sz w:val="18"/>
                <w:szCs w:val="24"/>
              </w:rPr>
              <w:t xml:space="preserve">　</w:t>
            </w:r>
            <w:r w:rsidRPr="00AA76C7">
              <w:rPr>
                <w:rFonts w:ascii="丸ｺﾞｼｯｸ" w:eastAsia="丸ｺﾞｼｯｸ" w:hint="eastAsia"/>
                <w:sz w:val="18"/>
                <w:szCs w:val="24"/>
              </w:rPr>
              <w:t xml:space="preserve">　　月）</w:t>
            </w:r>
          </w:p>
        </w:tc>
      </w:tr>
      <w:tr w:rsidR="0095593A" w:rsidRPr="00AA76C7" w14:paraId="52658A9B" w14:textId="77777777" w:rsidTr="00D8497B">
        <w:trPr>
          <w:cantSplit/>
          <w:trHeight w:val="13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83A6E" w14:textId="77777777" w:rsidR="0095593A" w:rsidRPr="00AA76C7" w:rsidRDefault="0095593A" w:rsidP="0095593A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勤　務　先</w:t>
            </w:r>
          </w:p>
        </w:tc>
        <w:tc>
          <w:tcPr>
            <w:tcW w:w="78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E6798E" w14:textId="77777777" w:rsidR="0095593A" w:rsidRPr="00AA76C7" w:rsidRDefault="0095593A" w:rsidP="0095593A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名称（営業所、支店名等までお書きください）</w:t>
            </w:r>
          </w:p>
          <w:p w14:paraId="6BD2367E" w14:textId="77777777" w:rsidR="0095593A" w:rsidRPr="00AA76C7" w:rsidRDefault="0095593A" w:rsidP="0095593A">
            <w:pPr>
              <w:spacing w:beforeLines="30" w:before="95"/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 xml:space="preserve">　(</w:t>
            </w:r>
            <w:r w:rsidRPr="009231C6">
              <w:rPr>
                <w:rFonts w:ascii="丸ｺﾞｼｯｸ" w:eastAsia="丸ｺﾞｼｯｸ" w:hint="eastAsia"/>
                <w:sz w:val="20"/>
                <w:szCs w:val="24"/>
              </w:rPr>
              <w:t>ﾌﾘｶﾞﾅ</w:t>
            </w:r>
            <w:r>
              <w:rPr>
                <w:rFonts w:ascii="丸ｺﾞｼｯｸ" w:eastAsia="丸ｺﾞｼｯｸ" w:hint="eastAsia"/>
                <w:sz w:val="20"/>
                <w:szCs w:val="24"/>
              </w:rPr>
              <w:t>)</w:t>
            </w:r>
          </w:p>
          <w:p w14:paraId="7A816DFD" w14:textId="35425C1E" w:rsidR="0095593A" w:rsidRPr="00BA2F37" w:rsidRDefault="0095593A" w:rsidP="0095593A">
            <w:pPr>
              <w:rPr>
                <w:rFonts w:ascii="丸ｺﾞｼｯｸ" w:eastAsia="丸ｺﾞｼｯｸ"/>
                <w:sz w:val="32"/>
                <w:szCs w:val="24"/>
              </w:rPr>
            </w:pPr>
            <w:r>
              <w:rPr>
                <w:rFonts w:ascii="丸ｺﾞｼｯｸ" w:eastAsia="丸ｺﾞｼｯｸ" w:hint="eastAsia"/>
                <w:sz w:val="32"/>
                <w:szCs w:val="24"/>
              </w:rPr>
              <w:t xml:space="preserve">　　</w:t>
            </w:r>
            <w:r w:rsidR="00784E72">
              <w:rPr>
                <w:rFonts w:ascii="丸ｺﾞｼｯｸ" w:eastAsia="丸ｺﾞｼｯｸ" w:hint="eastAsia"/>
                <w:sz w:val="32"/>
                <w:szCs w:val="24"/>
              </w:rPr>
              <w:t xml:space="preserve">　　</w:t>
            </w:r>
            <w:r>
              <w:rPr>
                <w:rFonts w:ascii="丸ｺﾞｼｯｸ" w:eastAsia="丸ｺﾞｼｯｸ" w:hint="eastAsia"/>
                <w:sz w:val="32"/>
                <w:szCs w:val="24"/>
              </w:rPr>
              <w:t xml:space="preserve">　</w:t>
            </w:r>
          </w:p>
        </w:tc>
      </w:tr>
      <w:tr w:rsidR="0095593A" w:rsidRPr="00AA76C7" w14:paraId="0135758E" w14:textId="77777777" w:rsidTr="00D8497B">
        <w:trPr>
          <w:cantSplit/>
          <w:trHeight w:val="125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3345A" w14:textId="77777777" w:rsidR="0095593A" w:rsidRPr="00AA76C7" w:rsidRDefault="0095593A" w:rsidP="0095593A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7C2494" w14:textId="06324D25" w:rsidR="0095593A" w:rsidRPr="00AA76C7" w:rsidRDefault="0095593A" w:rsidP="0095593A">
            <w:pPr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C4D764" wp14:editId="6587FE34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09220</wp:posOffset>
                      </wp:positionV>
                      <wp:extent cx="560070" cy="407035"/>
                      <wp:effectExtent l="0" t="0" r="0" b="0"/>
                      <wp:wrapNone/>
                      <wp:docPr id="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6A5D0" w14:textId="77777777" w:rsidR="0095593A" w:rsidRPr="000639F5" w:rsidRDefault="0095593A" w:rsidP="00AA76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063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都道</w:t>
                                  </w:r>
                                </w:p>
                                <w:p w14:paraId="1FC401DE" w14:textId="77777777" w:rsidR="0095593A" w:rsidRPr="000639F5" w:rsidRDefault="0095593A" w:rsidP="00AA76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0639F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4D764" id="Rectangle 44" o:spid="_x0000_s1027" style="position:absolute;left:0;text-align:left;margin-left:86.55pt;margin-top:8.6pt;width:44.1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" filled="f" stroked="f">
                      <v:textbox inset="5.85pt,.7pt,5.85pt,.7pt">
                        <w:txbxContent>
                          <w:p w14:paraId="6176A5D0" w14:textId="77777777" w:rsidR="0095593A" w:rsidRPr="000639F5" w:rsidRDefault="0095593A" w:rsidP="00AA76C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063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都道</w:t>
                            </w:r>
                          </w:p>
                          <w:p w14:paraId="1FC401DE" w14:textId="77777777" w:rsidR="0095593A" w:rsidRPr="000639F5" w:rsidRDefault="0095593A" w:rsidP="00AA76C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0639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76C7">
              <w:rPr>
                <w:rFonts w:ascii="丸ｺﾞｼｯｸ" w:eastAsia="丸ｺﾞｼｯｸ" w:hint="eastAsia"/>
                <w:szCs w:val="24"/>
              </w:rPr>
              <w:t xml:space="preserve">〒　　</w:t>
            </w:r>
          </w:p>
          <w:p w14:paraId="65943155" w14:textId="0FD11886" w:rsidR="0095593A" w:rsidRPr="00AA76C7" w:rsidRDefault="0095593A" w:rsidP="0095593A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>住所</w:t>
            </w:r>
            <w:r w:rsidR="00517762">
              <w:rPr>
                <w:rFonts w:ascii="丸ｺﾞｼｯｸ" w:eastAsia="丸ｺﾞｼｯｸ" w:hint="eastAsia"/>
                <w:szCs w:val="24"/>
              </w:rPr>
              <w:t xml:space="preserve">　</w:t>
            </w:r>
          </w:p>
        </w:tc>
      </w:tr>
      <w:tr w:rsidR="0095593A" w:rsidRPr="00AA76C7" w14:paraId="73BA8A10" w14:textId="77777777" w:rsidTr="00EB2A72">
        <w:trPr>
          <w:cantSplit/>
          <w:trHeight w:val="348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B7CBC" w14:textId="77777777" w:rsidR="0095593A" w:rsidRPr="00AA76C7" w:rsidRDefault="0095593A" w:rsidP="0095593A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1D2253" w14:textId="165ED2A0" w:rsidR="0095593A" w:rsidRPr="00AA76C7" w:rsidRDefault="0095593A" w:rsidP="0095593A">
            <w:pPr>
              <w:rPr>
                <w:rFonts w:ascii="丸ｺﾞｼｯｸ" w:eastAsia="丸ｺﾞｼｯｸ"/>
                <w:szCs w:val="24"/>
              </w:rPr>
            </w:pPr>
            <w:r w:rsidRPr="00AA76C7">
              <w:rPr>
                <w:rFonts w:ascii="丸ｺﾞｼｯｸ" w:eastAsia="丸ｺﾞｼｯｸ" w:hint="eastAsia"/>
                <w:szCs w:val="24"/>
              </w:rPr>
              <w:t xml:space="preserve">ＴＥＬ　　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　　</w:t>
            </w:r>
            <w:r w:rsidRPr="00AA76C7">
              <w:rPr>
                <w:rFonts w:ascii="丸ｺﾞｼｯｸ" w:eastAsia="丸ｺﾞｼｯｸ" w:hint="eastAsia"/>
                <w:szCs w:val="24"/>
              </w:rPr>
              <w:t xml:space="preserve">　（　　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　　</w:t>
            </w:r>
            <w:r w:rsidRPr="00AA76C7">
              <w:rPr>
                <w:rFonts w:ascii="丸ｺﾞｼｯｸ" w:eastAsia="丸ｺﾞｼｯｸ" w:hint="eastAsia"/>
                <w:szCs w:val="24"/>
              </w:rPr>
              <w:t xml:space="preserve">　）　　</w:t>
            </w:r>
            <w:r w:rsidR="00784E72">
              <w:rPr>
                <w:rFonts w:ascii="丸ｺﾞｼｯｸ" w:eastAsia="丸ｺﾞｼｯｸ" w:hint="eastAsia"/>
                <w:szCs w:val="24"/>
              </w:rPr>
              <w:t xml:space="preserve">　　　　</w:t>
            </w:r>
            <w:r w:rsidRPr="00AA76C7">
              <w:rPr>
                <w:rFonts w:ascii="丸ｺﾞｼｯｸ" w:eastAsia="丸ｺﾞｼｯｸ" w:hint="eastAsia"/>
                <w:szCs w:val="24"/>
              </w:rPr>
              <w:t xml:space="preserve">　   ／ＦＡＸ　　　　　　（　　　　　　）　</w:t>
            </w:r>
          </w:p>
        </w:tc>
      </w:tr>
      <w:tr w:rsidR="0095593A" w:rsidRPr="00AA76C7" w14:paraId="2AAB4BDA" w14:textId="77777777" w:rsidTr="00EB2A72">
        <w:trPr>
          <w:cantSplit/>
          <w:trHeight w:val="1443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F85B1" w14:textId="77777777" w:rsidR="0095593A" w:rsidRPr="00AA76C7" w:rsidRDefault="0095593A" w:rsidP="0095593A">
            <w:pPr>
              <w:rPr>
                <w:rFonts w:ascii="丸ｺﾞｼｯｸ" w:eastAsia="丸ｺﾞｼｯｸ"/>
                <w:szCs w:val="24"/>
              </w:rPr>
            </w:pPr>
          </w:p>
        </w:tc>
        <w:tc>
          <w:tcPr>
            <w:tcW w:w="78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8B722" w14:textId="77777777" w:rsidR="0095593A" w:rsidRPr="00C57BAF" w:rsidRDefault="0095593A" w:rsidP="0095593A">
            <w:pPr>
              <w:rPr>
                <w:rFonts w:ascii="丸ｺﾞｼｯｸ" w:eastAsia="丸ｺﾞｼｯｸ"/>
                <w:sz w:val="16"/>
                <w:szCs w:val="14"/>
              </w:rPr>
            </w:pPr>
            <w:r w:rsidRPr="00C57BAF">
              <w:rPr>
                <w:rFonts w:ascii="丸ｺﾞｼｯｸ" w:eastAsia="丸ｺﾞｼｯｸ" w:hint="eastAsia"/>
                <w:sz w:val="16"/>
                <w:szCs w:val="14"/>
              </w:rPr>
              <w:t>（業種・施設種別：該当するものに○印）</w:t>
            </w:r>
          </w:p>
          <w:p w14:paraId="181DB60F" w14:textId="5A065022" w:rsidR="009149F3" w:rsidRDefault="009149F3" w:rsidP="009149F3">
            <w:pPr>
              <w:rPr>
                <w:rFonts w:ascii="丸ｺﾞｼｯｸ" w:eastAsia="丸ｺﾞｼｯｸ"/>
                <w:sz w:val="16"/>
                <w:szCs w:val="14"/>
              </w:rPr>
            </w:pP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1. 福祉用具販売事業者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　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2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工房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　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3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義肢装具製作事業者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 xml:space="preserve">　4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福祉用具製造事業者（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>福祉用具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メーカー）</w:t>
            </w:r>
          </w:p>
          <w:p w14:paraId="3493D378" w14:textId="1DE3BBC7" w:rsidR="009149F3" w:rsidRDefault="009149F3" w:rsidP="009149F3">
            <w:pPr>
              <w:rPr>
                <w:rFonts w:ascii="丸ｺﾞｼｯｸ" w:eastAsia="丸ｺﾞｼｯｸ"/>
                <w:sz w:val="16"/>
                <w:szCs w:val="14"/>
              </w:rPr>
            </w:pP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5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福祉用具輸入商社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　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6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福祉用具貸与事業者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 xml:space="preserve">　7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病院・診療所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 xml:space="preserve">　8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リハビリテーションセンター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 xml:space="preserve">　9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行政</w:t>
            </w:r>
          </w:p>
          <w:p w14:paraId="418335F5" w14:textId="6A2330EA" w:rsidR="009149F3" w:rsidRPr="009149F3" w:rsidRDefault="009149F3" w:rsidP="009149F3">
            <w:pPr>
              <w:rPr>
                <w:rFonts w:ascii="丸ｺﾞｼｯｸ" w:eastAsia="丸ｺﾞｼｯｸ"/>
                <w:sz w:val="16"/>
                <w:szCs w:val="14"/>
              </w:rPr>
            </w:pP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10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教育・研究機関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 xml:space="preserve"> 11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障害者施設</w:t>
            </w:r>
            <w:r>
              <w:rPr>
                <w:rFonts w:ascii="丸ｺﾞｼｯｸ" w:eastAsia="丸ｺﾞｼｯｸ" w:hint="eastAsia"/>
                <w:sz w:val="16"/>
                <w:szCs w:val="14"/>
              </w:rPr>
              <w:t xml:space="preserve">　　12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高齢者施設</w:t>
            </w:r>
          </w:p>
          <w:p w14:paraId="5F35B69B" w14:textId="209EC5D3" w:rsidR="0095593A" w:rsidRPr="00AA76C7" w:rsidRDefault="009149F3" w:rsidP="009149F3">
            <w:pPr>
              <w:rPr>
                <w:rFonts w:ascii="丸ｺﾞｼｯｸ" w:eastAsia="丸ｺﾞｼｯｸ"/>
                <w:sz w:val="14"/>
                <w:szCs w:val="14"/>
              </w:rPr>
            </w:pPr>
            <w:r>
              <w:rPr>
                <w:rFonts w:ascii="丸ｺﾞｼｯｸ" w:eastAsia="丸ｺﾞｼｯｸ" w:hint="eastAsia"/>
                <w:sz w:val="16"/>
                <w:szCs w:val="14"/>
              </w:rPr>
              <w:t>13</w:t>
            </w:r>
            <w:r w:rsidR="00197045">
              <w:rPr>
                <w:rFonts w:ascii="丸ｺﾞｼｯｸ" w:eastAsia="丸ｺﾞｼｯｸ" w:hint="eastAsia"/>
                <w:sz w:val="16"/>
                <w:szCs w:val="14"/>
              </w:rPr>
              <w:t>．</w:t>
            </w:r>
            <w:r w:rsidRPr="009149F3">
              <w:rPr>
                <w:rFonts w:ascii="丸ｺﾞｼｯｸ" w:eastAsia="丸ｺﾞｼｯｸ" w:hint="eastAsia"/>
                <w:sz w:val="16"/>
                <w:szCs w:val="14"/>
              </w:rPr>
              <w:t>その他（具体的に　　　　　　　　　　　　　　　　　　　　　　　　　　　　　　　　　　　　　　　　　　　　　　　　　　）</w:t>
            </w:r>
          </w:p>
        </w:tc>
      </w:tr>
      <w:tr w:rsidR="0095593A" w:rsidRPr="00AA76C7" w14:paraId="73445BE3" w14:textId="77777777" w:rsidTr="00F71F5E">
        <w:trPr>
          <w:cantSplit/>
          <w:trHeight w:val="44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9A11F" w14:textId="77777777" w:rsidR="0095593A" w:rsidRPr="00AA76C7" w:rsidRDefault="0095593A" w:rsidP="0095593A">
            <w:pPr>
              <w:jc w:val="center"/>
              <w:rPr>
                <w:rFonts w:ascii="丸ｺﾞｼｯｸ" w:eastAsia="丸ｺﾞｼｯｸ"/>
                <w:szCs w:val="24"/>
              </w:rPr>
            </w:pPr>
            <w:bookmarkStart w:id="1" w:name="_Hlk138331194"/>
            <w:r w:rsidRPr="00AA76C7">
              <w:rPr>
                <w:rFonts w:ascii="丸ｺﾞｼｯｸ" w:eastAsia="丸ｺﾞｼｯｸ" w:hint="eastAsia"/>
                <w:szCs w:val="24"/>
              </w:rPr>
              <w:t>資料等送付先</w:t>
            </w:r>
          </w:p>
        </w:tc>
        <w:tc>
          <w:tcPr>
            <w:tcW w:w="78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DB36" w14:textId="4EC30DA1" w:rsidR="0095593A" w:rsidRPr="00AA76C7" w:rsidRDefault="0095593A" w:rsidP="0095593A">
            <w:pPr>
              <w:rPr>
                <w:rFonts w:ascii="丸ｺﾞｼｯｸ" w:eastAsia="丸ｺﾞｼｯｸ"/>
                <w:noProof/>
                <w:szCs w:val="24"/>
              </w:rPr>
            </w:pPr>
            <w:r w:rsidRPr="00AA76C7">
              <w:rPr>
                <w:rFonts w:ascii="丸ｺﾞｼｯｸ" w:eastAsia="丸ｺﾞｼｯｸ" w:hint="eastAsia"/>
                <w:noProof/>
                <w:szCs w:val="24"/>
              </w:rPr>
              <w:t>【　　自宅　　・　　勤務先　　】　※いずれかに○印</w:t>
            </w:r>
          </w:p>
        </w:tc>
      </w:tr>
      <w:bookmarkEnd w:id="1"/>
      <w:tr w:rsidR="00C15AB5" w:rsidRPr="00AA76C7" w14:paraId="7A078BE3" w14:textId="77777777" w:rsidTr="00F71F5E">
        <w:trPr>
          <w:cantSplit/>
          <w:trHeight w:val="53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0B3D" w14:textId="064DCD85" w:rsidR="00C15AB5" w:rsidRPr="00AA76C7" w:rsidRDefault="0012321C" w:rsidP="0095593A">
            <w:pPr>
              <w:jc w:val="center"/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>受講料請求先</w:t>
            </w:r>
          </w:p>
        </w:tc>
        <w:tc>
          <w:tcPr>
            <w:tcW w:w="78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6CDF2" w14:textId="2BEEBA99" w:rsidR="00C15AB5" w:rsidRPr="00AA76C7" w:rsidRDefault="0012321C" w:rsidP="0095593A">
            <w:pPr>
              <w:rPr>
                <w:rFonts w:ascii="丸ｺﾞｼｯｸ" w:eastAsia="丸ｺﾞｼｯｸ"/>
                <w:noProof/>
                <w:szCs w:val="24"/>
              </w:rPr>
            </w:pPr>
            <w:r w:rsidRPr="00AA76C7">
              <w:rPr>
                <w:rFonts w:ascii="丸ｺﾞｼｯｸ" w:eastAsia="丸ｺﾞｼｯｸ" w:hint="eastAsia"/>
                <w:noProof/>
                <w:szCs w:val="24"/>
              </w:rPr>
              <w:t xml:space="preserve">【　　</w:t>
            </w:r>
            <w:r>
              <w:rPr>
                <w:rFonts w:ascii="丸ｺﾞｼｯｸ" w:eastAsia="丸ｺﾞｼｯｸ" w:hint="eastAsia"/>
                <w:noProof/>
                <w:szCs w:val="24"/>
              </w:rPr>
              <w:t>本人</w:t>
            </w:r>
            <w:r w:rsidRPr="00AA76C7">
              <w:rPr>
                <w:rFonts w:ascii="丸ｺﾞｼｯｸ" w:eastAsia="丸ｺﾞｼｯｸ" w:hint="eastAsia"/>
                <w:noProof/>
                <w:szCs w:val="24"/>
              </w:rPr>
              <w:t xml:space="preserve">　　・　　勤務先　　】　※いずれかに○印</w:t>
            </w:r>
          </w:p>
        </w:tc>
      </w:tr>
      <w:tr w:rsidR="00F61CFF" w:rsidRPr="00AA76C7" w14:paraId="46B4938B" w14:textId="77777777" w:rsidTr="00EB2A72">
        <w:trPr>
          <w:cantSplit/>
          <w:trHeight w:val="61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045E" w14:textId="119FAB9A" w:rsidR="00F61CFF" w:rsidRDefault="00811553" w:rsidP="0095593A">
            <w:pPr>
              <w:jc w:val="center"/>
              <w:rPr>
                <w:rFonts w:ascii="丸ｺﾞｼｯｸ" w:eastAsia="丸ｺﾞｼｯｸ"/>
                <w:szCs w:val="24"/>
              </w:rPr>
            </w:pPr>
            <w:r>
              <w:rPr>
                <w:rFonts w:ascii="丸ｺﾞｼｯｸ" w:eastAsia="丸ｺﾞｼｯｸ" w:hint="eastAsia"/>
                <w:szCs w:val="24"/>
              </w:rPr>
              <w:t>加入</w:t>
            </w:r>
            <w:r w:rsidR="00F61CFF">
              <w:rPr>
                <w:rFonts w:ascii="丸ｺﾞｼｯｸ" w:eastAsia="丸ｺﾞｼｯｸ" w:hint="eastAsia"/>
                <w:szCs w:val="24"/>
              </w:rPr>
              <w:t>団体</w:t>
            </w:r>
          </w:p>
        </w:tc>
        <w:tc>
          <w:tcPr>
            <w:tcW w:w="78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BFCB5" w14:textId="2DF598FD" w:rsidR="00BC7A5F" w:rsidRDefault="00F61CFF" w:rsidP="003B7CA2">
            <w:pPr>
              <w:spacing w:line="276" w:lineRule="auto"/>
              <w:rPr>
                <w:rFonts w:ascii="丸ｺﾞｼｯｸ" w:eastAsia="丸ｺﾞｼｯｸ"/>
                <w:noProof/>
                <w:sz w:val="16"/>
                <w:szCs w:val="16"/>
              </w:rPr>
            </w:pPr>
            <w:r w:rsidRPr="006D0552">
              <w:rPr>
                <w:rFonts w:ascii="丸ｺﾞｼｯｸ" w:eastAsia="丸ｺﾞｼｯｸ" w:hint="eastAsia"/>
                <w:noProof/>
                <w:sz w:val="16"/>
                <w:szCs w:val="16"/>
              </w:rPr>
              <w:t>【　日本車椅子シーティング協会　・　日本義肢協会</w:t>
            </w:r>
            <w:r w:rsidR="006D0552" w:rsidRPr="006D0552">
              <w:rPr>
                <w:rFonts w:ascii="丸ｺﾞｼｯｸ" w:eastAsia="丸ｺﾞｼｯｸ" w:hint="eastAsia"/>
                <w:noProof/>
                <w:sz w:val="16"/>
                <w:szCs w:val="16"/>
              </w:rPr>
              <w:t xml:space="preserve">　・　車いすＳＩＧ　</w:t>
            </w:r>
            <w:r w:rsidR="00424C66">
              <w:rPr>
                <w:rFonts w:ascii="丸ｺﾞｼｯｸ" w:eastAsia="丸ｺﾞｼｯｸ" w:hint="eastAsia"/>
                <w:noProof/>
                <w:sz w:val="16"/>
                <w:szCs w:val="16"/>
              </w:rPr>
              <w:t>・</w:t>
            </w:r>
            <w:r w:rsidR="006D0552" w:rsidRPr="006D0552">
              <w:rPr>
                <w:rFonts w:ascii="丸ｺﾞｼｯｸ" w:eastAsia="丸ｺﾞｼｯｸ" w:hint="eastAsia"/>
                <w:noProof/>
                <w:sz w:val="16"/>
                <w:szCs w:val="16"/>
              </w:rPr>
              <w:t xml:space="preserve">　日本義肢装具士協会</w:t>
            </w:r>
          </w:p>
          <w:p w14:paraId="51B67F57" w14:textId="0563BCB0" w:rsidR="006D0552" w:rsidRDefault="00BC7A5F" w:rsidP="00445BA6">
            <w:pPr>
              <w:spacing w:line="276" w:lineRule="auto"/>
              <w:ind w:firstLineChars="134" w:firstLine="214"/>
              <w:rPr>
                <w:rFonts w:ascii="丸ｺﾞｼｯｸ" w:eastAsia="丸ｺﾞｼｯｸ"/>
                <w:noProof/>
                <w:sz w:val="16"/>
                <w:szCs w:val="16"/>
              </w:rPr>
            </w:pPr>
            <w:r>
              <w:rPr>
                <w:rFonts w:ascii="丸ｺﾞｼｯｸ" w:eastAsia="丸ｺﾞｼｯｸ" w:hint="eastAsia"/>
                <w:noProof/>
                <w:sz w:val="16"/>
                <w:szCs w:val="16"/>
              </w:rPr>
              <w:t>福祉用具プランナー研究ネットワーク　・　日本車椅子シーティング財団</w:t>
            </w:r>
            <w:r w:rsidR="006D0552" w:rsidRPr="006D0552">
              <w:rPr>
                <w:rFonts w:ascii="丸ｺﾞｼｯｸ" w:eastAsia="丸ｺﾞｼｯｸ" w:hint="eastAsia"/>
                <w:noProof/>
                <w:sz w:val="16"/>
                <w:szCs w:val="16"/>
              </w:rPr>
              <w:t xml:space="preserve">　】　</w:t>
            </w:r>
          </w:p>
          <w:p w14:paraId="2E4275F9" w14:textId="13AC7FF7" w:rsidR="00593808" w:rsidRPr="00593808" w:rsidRDefault="00593808" w:rsidP="003B7CA2">
            <w:pPr>
              <w:spacing w:line="276" w:lineRule="auto"/>
              <w:rPr>
                <w:rFonts w:ascii="丸ｺﾞｼｯｸ" w:eastAsia="丸ｺﾞｼｯｸ"/>
                <w:noProof/>
                <w:sz w:val="16"/>
                <w:szCs w:val="16"/>
              </w:rPr>
            </w:pPr>
            <w:r>
              <w:rPr>
                <w:rFonts w:ascii="丸ｺﾞｼｯｸ" w:eastAsia="丸ｺﾞｼｯｸ" w:hint="eastAsia"/>
                <w:noProof/>
                <w:sz w:val="16"/>
                <w:szCs w:val="16"/>
              </w:rPr>
              <w:t>※</w:t>
            </w:r>
            <w:r w:rsidRPr="00593808">
              <w:rPr>
                <w:rFonts w:ascii="丸ｺﾞｼｯｸ" w:eastAsia="丸ｺﾞｼｯｸ" w:hint="eastAsia"/>
                <w:noProof/>
                <w:sz w:val="16"/>
                <w:szCs w:val="16"/>
              </w:rPr>
              <w:t>勤務先や個人が</w:t>
            </w:r>
            <w:r w:rsidR="00811553">
              <w:rPr>
                <w:rFonts w:ascii="丸ｺﾞｼｯｸ" w:eastAsia="丸ｺﾞｼｯｸ" w:hint="eastAsia"/>
                <w:noProof/>
                <w:sz w:val="16"/>
                <w:szCs w:val="16"/>
              </w:rPr>
              <w:t>正会員として加入している</w:t>
            </w:r>
            <w:r w:rsidRPr="00593808">
              <w:rPr>
                <w:rFonts w:ascii="丸ｺﾞｼｯｸ" w:eastAsia="丸ｺﾞｼｯｸ" w:hint="eastAsia"/>
                <w:noProof/>
                <w:sz w:val="16"/>
                <w:szCs w:val="16"/>
              </w:rPr>
              <w:t>団体全てに○印</w:t>
            </w:r>
            <w:r w:rsidR="00BC7A5F">
              <w:rPr>
                <w:rFonts w:ascii="丸ｺﾞｼｯｸ" w:eastAsia="丸ｺﾞｼｯｸ" w:hint="eastAsia"/>
                <w:noProof/>
                <w:sz w:val="16"/>
                <w:szCs w:val="16"/>
              </w:rPr>
              <w:t>をつけてください</w:t>
            </w:r>
          </w:p>
        </w:tc>
      </w:tr>
      <w:tr w:rsidR="00D8497B" w:rsidRPr="00AA76C7" w14:paraId="6A4BE362" w14:textId="77777777" w:rsidTr="00F71F5E">
        <w:trPr>
          <w:cantSplit/>
          <w:trHeight w:val="102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6194A" w14:textId="77777777" w:rsidR="00D8497B" w:rsidRPr="00F71F5E" w:rsidRDefault="00D8497B" w:rsidP="00D8497B">
            <w:pPr>
              <w:jc w:val="left"/>
              <w:rPr>
                <w:rFonts w:ascii="丸ｺﾞｼｯｸ" w:eastAsia="丸ｺﾞｼｯｸ"/>
                <w:sz w:val="20"/>
              </w:rPr>
            </w:pPr>
            <w:r w:rsidRPr="00F71F5E">
              <w:rPr>
                <w:rFonts w:ascii="丸ｺﾞｼｯｸ" w:eastAsia="丸ｺﾞｼｯｸ" w:hint="eastAsia"/>
                <w:sz w:val="20"/>
              </w:rPr>
              <w:t>福祉用具プランナー情報システムにご登録の方は、ご記入ください</w:t>
            </w:r>
          </w:p>
        </w:tc>
        <w:tc>
          <w:tcPr>
            <w:tcW w:w="78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4EF3E" w14:textId="77777777" w:rsidR="00D8497B" w:rsidRDefault="00D01D51" w:rsidP="00D8497B">
            <w:pPr>
              <w:rPr>
                <w:rFonts w:ascii="丸ｺﾞｼｯｸ" w:eastAsia="丸ｺﾞｼｯｸ"/>
                <w:noProof/>
                <w:szCs w:val="24"/>
              </w:rPr>
            </w:pPr>
            <w:r>
              <w:rPr>
                <w:rFonts w:ascii="丸ｺﾞｼｯｸ" w:eastAsia="丸ｺﾞｼｯｸ" w:hint="eastAsia"/>
                <w:noProof/>
                <w:szCs w:val="24"/>
              </w:rPr>
              <w:t>ＩＤ</w:t>
            </w:r>
            <w:r w:rsidR="00D8497B">
              <w:rPr>
                <w:rFonts w:ascii="丸ｺﾞｼｯｸ" w:eastAsia="丸ｺﾞｼｯｸ" w:hint="eastAsia"/>
                <w:noProof/>
                <w:szCs w:val="24"/>
              </w:rPr>
              <w:t>：</w:t>
            </w:r>
            <w:r>
              <w:rPr>
                <w:rFonts w:ascii="丸ｺﾞｼｯｸ" w:eastAsia="丸ｺﾞｼｯｸ" w:hint="eastAsia"/>
                <w:noProof/>
                <w:szCs w:val="24"/>
              </w:rPr>
              <w:t xml:space="preserve">　　　　　　　　　　　　　　　　　福祉用具プランナー認定番号：</w:t>
            </w:r>
          </w:p>
          <w:p w14:paraId="2DDB02AE" w14:textId="77777777" w:rsidR="00D8497B" w:rsidRPr="00D01D51" w:rsidRDefault="00D8497B" w:rsidP="00FF0A1D">
            <w:pPr>
              <w:rPr>
                <w:rFonts w:ascii="丸ｺﾞｼｯｸ" w:eastAsia="丸ｺﾞｼｯｸ"/>
                <w:noProof/>
                <w:szCs w:val="24"/>
              </w:rPr>
            </w:pPr>
          </w:p>
          <w:p w14:paraId="460288EE" w14:textId="77777777" w:rsidR="00D8497B" w:rsidRPr="00AA76C7" w:rsidRDefault="00D8497B" w:rsidP="00C0200A">
            <w:pPr>
              <w:rPr>
                <w:rFonts w:ascii="丸ｺﾞｼｯｸ" w:eastAsia="丸ｺﾞｼｯｸ"/>
                <w:noProof/>
                <w:szCs w:val="24"/>
              </w:rPr>
            </w:pPr>
            <w:r>
              <w:rPr>
                <w:rFonts w:ascii="丸ｺﾞｼｯｸ" w:eastAsia="丸ｺﾞｼｯｸ" w:hint="eastAsia"/>
                <w:noProof/>
                <w:szCs w:val="24"/>
              </w:rPr>
              <w:t>※不明な場合は、</w:t>
            </w:r>
            <w:r w:rsidR="00D01D51">
              <w:rPr>
                <w:rFonts w:ascii="丸ｺﾞｼｯｸ" w:eastAsia="丸ｺﾞｼｯｸ" w:hint="eastAsia"/>
                <w:noProof/>
                <w:szCs w:val="24"/>
              </w:rPr>
              <w:t>空欄のままで構いません。</w:t>
            </w:r>
          </w:p>
        </w:tc>
      </w:tr>
    </w:tbl>
    <w:p w14:paraId="7C5F0708" w14:textId="77777777" w:rsidR="001A0E0B" w:rsidRPr="00F71F5E" w:rsidRDefault="001A0E0B" w:rsidP="00EE709A">
      <w:pPr>
        <w:rPr>
          <w:sz w:val="2"/>
          <w:szCs w:val="2"/>
        </w:rPr>
      </w:pPr>
    </w:p>
    <w:sectPr w:rsidR="001A0E0B" w:rsidRPr="00F71F5E" w:rsidSect="00344B26">
      <w:footerReference w:type="even" r:id="rId8"/>
      <w:pgSz w:w="11906" w:h="16838" w:code="9"/>
      <w:pgMar w:top="851" w:right="1418" w:bottom="709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BE43" w14:textId="77777777" w:rsidR="005348B9" w:rsidRDefault="005348B9">
      <w:r>
        <w:separator/>
      </w:r>
    </w:p>
  </w:endnote>
  <w:endnote w:type="continuationSeparator" w:id="0">
    <w:p w14:paraId="07A1E4FD" w14:textId="77777777" w:rsidR="005348B9" w:rsidRDefault="0053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9965" w14:textId="77777777" w:rsidR="000639F5" w:rsidRDefault="000639F5" w:rsidP="00617F7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BF858B" w14:textId="77777777" w:rsidR="000639F5" w:rsidRDefault="000639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9630" w14:textId="77777777" w:rsidR="005348B9" w:rsidRDefault="005348B9">
      <w:r>
        <w:separator/>
      </w:r>
    </w:p>
  </w:footnote>
  <w:footnote w:type="continuationSeparator" w:id="0">
    <w:p w14:paraId="26FF25A9" w14:textId="77777777" w:rsidR="005348B9" w:rsidRDefault="0053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0D4"/>
    <w:multiLevelType w:val="singleLevel"/>
    <w:tmpl w:val="C944B7B8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4EB5398"/>
    <w:multiLevelType w:val="hybridMultilevel"/>
    <w:tmpl w:val="24A661C8"/>
    <w:lvl w:ilvl="0" w:tplc="622A84D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18EF3A7C"/>
    <w:multiLevelType w:val="singleLevel"/>
    <w:tmpl w:val="D700D2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" w15:restartNumberingAfterBreak="0">
    <w:nsid w:val="51CD730D"/>
    <w:multiLevelType w:val="singleLevel"/>
    <w:tmpl w:val="2738D1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541566B6"/>
    <w:multiLevelType w:val="singleLevel"/>
    <w:tmpl w:val="65A4CC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5" w15:restartNumberingAfterBreak="0">
    <w:nsid w:val="70C929E1"/>
    <w:multiLevelType w:val="hybridMultilevel"/>
    <w:tmpl w:val="5038C2C2"/>
    <w:lvl w:ilvl="0" w:tplc="30C433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66945101">
    <w:abstractNumId w:val="2"/>
  </w:num>
  <w:num w:numId="2" w16cid:durableId="1385909330">
    <w:abstractNumId w:val="0"/>
  </w:num>
  <w:num w:numId="3" w16cid:durableId="533155306">
    <w:abstractNumId w:val="4"/>
  </w:num>
  <w:num w:numId="4" w16cid:durableId="327946703">
    <w:abstractNumId w:val="3"/>
  </w:num>
  <w:num w:numId="5" w16cid:durableId="2144805917">
    <w:abstractNumId w:val="1"/>
  </w:num>
  <w:num w:numId="6" w16cid:durableId="317461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A3"/>
    <w:rsid w:val="0000395F"/>
    <w:rsid w:val="00007501"/>
    <w:rsid w:val="0001071D"/>
    <w:rsid w:val="00011F42"/>
    <w:rsid w:val="0002747C"/>
    <w:rsid w:val="00027C30"/>
    <w:rsid w:val="00027D28"/>
    <w:rsid w:val="0003585C"/>
    <w:rsid w:val="00044331"/>
    <w:rsid w:val="00047D2A"/>
    <w:rsid w:val="0005474B"/>
    <w:rsid w:val="000553DB"/>
    <w:rsid w:val="0005606F"/>
    <w:rsid w:val="000639F5"/>
    <w:rsid w:val="00064DC8"/>
    <w:rsid w:val="00066405"/>
    <w:rsid w:val="00066D99"/>
    <w:rsid w:val="00071F43"/>
    <w:rsid w:val="00074CB2"/>
    <w:rsid w:val="000762D4"/>
    <w:rsid w:val="000855D4"/>
    <w:rsid w:val="00095AC6"/>
    <w:rsid w:val="00097AEA"/>
    <w:rsid w:val="000B4ADE"/>
    <w:rsid w:val="000B4C0C"/>
    <w:rsid w:val="000B4C31"/>
    <w:rsid w:val="000B6C66"/>
    <w:rsid w:val="000C295A"/>
    <w:rsid w:val="000D1433"/>
    <w:rsid w:val="000D45E7"/>
    <w:rsid w:val="000D491B"/>
    <w:rsid w:val="000E0087"/>
    <w:rsid w:val="000F4E17"/>
    <w:rsid w:val="00101AFE"/>
    <w:rsid w:val="00101B00"/>
    <w:rsid w:val="00104EA2"/>
    <w:rsid w:val="00105131"/>
    <w:rsid w:val="0011001F"/>
    <w:rsid w:val="0011274B"/>
    <w:rsid w:val="0012321C"/>
    <w:rsid w:val="001256FC"/>
    <w:rsid w:val="001445BD"/>
    <w:rsid w:val="00144EBD"/>
    <w:rsid w:val="00153761"/>
    <w:rsid w:val="00153C27"/>
    <w:rsid w:val="001577AD"/>
    <w:rsid w:val="00172095"/>
    <w:rsid w:val="00174C62"/>
    <w:rsid w:val="00197045"/>
    <w:rsid w:val="001A0E0B"/>
    <w:rsid w:val="001A0F17"/>
    <w:rsid w:val="001A2C16"/>
    <w:rsid w:val="001B08AE"/>
    <w:rsid w:val="001B2F84"/>
    <w:rsid w:val="001B5A26"/>
    <w:rsid w:val="001B62D0"/>
    <w:rsid w:val="001C03F7"/>
    <w:rsid w:val="001D0816"/>
    <w:rsid w:val="001D2ABD"/>
    <w:rsid w:val="001E59E0"/>
    <w:rsid w:val="001E70FF"/>
    <w:rsid w:val="001F147C"/>
    <w:rsid w:val="001F1A8B"/>
    <w:rsid w:val="001F3585"/>
    <w:rsid w:val="001F533F"/>
    <w:rsid w:val="002037B2"/>
    <w:rsid w:val="0020607F"/>
    <w:rsid w:val="002106E6"/>
    <w:rsid w:val="00212596"/>
    <w:rsid w:val="00222B75"/>
    <w:rsid w:val="00223A8B"/>
    <w:rsid w:val="002331A3"/>
    <w:rsid w:val="002353B2"/>
    <w:rsid w:val="00240103"/>
    <w:rsid w:val="002449E3"/>
    <w:rsid w:val="002458FB"/>
    <w:rsid w:val="00245CD0"/>
    <w:rsid w:val="00247D71"/>
    <w:rsid w:val="0025541F"/>
    <w:rsid w:val="00255908"/>
    <w:rsid w:val="002572D1"/>
    <w:rsid w:val="002647D6"/>
    <w:rsid w:val="00270DE4"/>
    <w:rsid w:val="0027311F"/>
    <w:rsid w:val="00273646"/>
    <w:rsid w:val="00274BB3"/>
    <w:rsid w:val="002804E0"/>
    <w:rsid w:val="002832C4"/>
    <w:rsid w:val="0028788C"/>
    <w:rsid w:val="00296F6A"/>
    <w:rsid w:val="002A261D"/>
    <w:rsid w:val="002A2E89"/>
    <w:rsid w:val="002C1F40"/>
    <w:rsid w:val="002C2148"/>
    <w:rsid w:val="002C33AE"/>
    <w:rsid w:val="002C75F1"/>
    <w:rsid w:val="002D3299"/>
    <w:rsid w:val="002D358D"/>
    <w:rsid w:val="002D44D2"/>
    <w:rsid w:val="002E07C2"/>
    <w:rsid w:val="002E0B56"/>
    <w:rsid w:val="002F1AF4"/>
    <w:rsid w:val="002F1DEA"/>
    <w:rsid w:val="003019AF"/>
    <w:rsid w:val="00302FCA"/>
    <w:rsid w:val="00322AD5"/>
    <w:rsid w:val="0032717C"/>
    <w:rsid w:val="003336D9"/>
    <w:rsid w:val="00344B26"/>
    <w:rsid w:val="0034507C"/>
    <w:rsid w:val="003477B1"/>
    <w:rsid w:val="00351B18"/>
    <w:rsid w:val="00357517"/>
    <w:rsid w:val="0037337F"/>
    <w:rsid w:val="00377196"/>
    <w:rsid w:val="003773F3"/>
    <w:rsid w:val="0038702D"/>
    <w:rsid w:val="003909B5"/>
    <w:rsid w:val="0039417D"/>
    <w:rsid w:val="00396262"/>
    <w:rsid w:val="003A0D76"/>
    <w:rsid w:val="003A160F"/>
    <w:rsid w:val="003A60DD"/>
    <w:rsid w:val="003B52F2"/>
    <w:rsid w:val="003B7353"/>
    <w:rsid w:val="003B7CA2"/>
    <w:rsid w:val="003D06DA"/>
    <w:rsid w:val="003D5790"/>
    <w:rsid w:val="003E0E51"/>
    <w:rsid w:val="003E20B2"/>
    <w:rsid w:val="003E2C1D"/>
    <w:rsid w:val="003E2F60"/>
    <w:rsid w:val="003F4940"/>
    <w:rsid w:val="003F4D11"/>
    <w:rsid w:val="00400ED8"/>
    <w:rsid w:val="004039B3"/>
    <w:rsid w:val="00405B73"/>
    <w:rsid w:val="00406626"/>
    <w:rsid w:val="00406796"/>
    <w:rsid w:val="00424C66"/>
    <w:rsid w:val="00425830"/>
    <w:rsid w:val="0042640C"/>
    <w:rsid w:val="00436596"/>
    <w:rsid w:val="00445BA6"/>
    <w:rsid w:val="004465E2"/>
    <w:rsid w:val="0044794C"/>
    <w:rsid w:val="0045624F"/>
    <w:rsid w:val="004563A4"/>
    <w:rsid w:val="0045649D"/>
    <w:rsid w:val="00463018"/>
    <w:rsid w:val="00464488"/>
    <w:rsid w:val="00465439"/>
    <w:rsid w:val="0047127C"/>
    <w:rsid w:val="00474BD2"/>
    <w:rsid w:val="00475091"/>
    <w:rsid w:val="00483669"/>
    <w:rsid w:val="00495C62"/>
    <w:rsid w:val="004A2938"/>
    <w:rsid w:val="004B0A81"/>
    <w:rsid w:val="004C3B3C"/>
    <w:rsid w:val="004C6A2C"/>
    <w:rsid w:val="004D0F8E"/>
    <w:rsid w:val="004D1C92"/>
    <w:rsid w:val="004D313B"/>
    <w:rsid w:val="004D7382"/>
    <w:rsid w:val="004E5164"/>
    <w:rsid w:val="004E6F88"/>
    <w:rsid w:val="004F2CF5"/>
    <w:rsid w:val="004F553D"/>
    <w:rsid w:val="00507F8F"/>
    <w:rsid w:val="005106D0"/>
    <w:rsid w:val="005111BC"/>
    <w:rsid w:val="00517762"/>
    <w:rsid w:val="00517946"/>
    <w:rsid w:val="00517D91"/>
    <w:rsid w:val="00520C74"/>
    <w:rsid w:val="00520F6F"/>
    <w:rsid w:val="00521794"/>
    <w:rsid w:val="00525E6B"/>
    <w:rsid w:val="00527CF7"/>
    <w:rsid w:val="00530448"/>
    <w:rsid w:val="00530C1B"/>
    <w:rsid w:val="00532F6B"/>
    <w:rsid w:val="005348B9"/>
    <w:rsid w:val="005439CA"/>
    <w:rsid w:val="00545CA7"/>
    <w:rsid w:val="005572F0"/>
    <w:rsid w:val="00573CAB"/>
    <w:rsid w:val="00577D9D"/>
    <w:rsid w:val="005825A5"/>
    <w:rsid w:val="005855F5"/>
    <w:rsid w:val="00587E56"/>
    <w:rsid w:val="00592215"/>
    <w:rsid w:val="00592EE7"/>
    <w:rsid w:val="00593808"/>
    <w:rsid w:val="00594047"/>
    <w:rsid w:val="005A1598"/>
    <w:rsid w:val="005A3983"/>
    <w:rsid w:val="005A6750"/>
    <w:rsid w:val="005A6AA1"/>
    <w:rsid w:val="005C7E8F"/>
    <w:rsid w:val="005D0145"/>
    <w:rsid w:val="005D5163"/>
    <w:rsid w:val="005D569A"/>
    <w:rsid w:val="005E1209"/>
    <w:rsid w:val="005E211E"/>
    <w:rsid w:val="005E5389"/>
    <w:rsid w:val="00600F20"/>
    <w:rsid w:val="00603233"/>
    <w:rsid w:val="006037FA"/>
    <w:rsid w:val="00605336"/>
    <w:rsid w:val="006053AE"/>
    <w:rsid w:val="00605DE7"/>
    <w:rsid w:val="0060729D"/>
    <w:rsid w:val="00614717"/>
    <w:rsid w:val="006157D3"/>
    <w:rsid w:val="00617F73"/>
    <w:rsid w:val="00620229"/>
    <w:rsid w:val="00626A32"/>
    <w:rsid w:val="00630ABD"/>
    <w:rsid w:val="0063629D"/>
    <w:rsid w:val="00651192"/>
    <w:rsid w:val="006573CF"/>
    <w:rsid w:val="006612CD"/>
    <w:rsid w:val="00665522"/>
    <w:rsid w:val="006662F3"/>
    <w:rsid w:val="00671AEC"/>
    <w:rsid w:val="00674230"/>
    <w:rsid w:val="00674C21"/>
    <w:rsid w:val="00681B28"/>
    <w:rsid w:val="006866BA"/>
    <w:rsid w:val="006A1453"/>
    <w:rsid w:val="006A5E3B"/>
    <w:rsid w:val="006B3FA0"/>
    <w:rsid w:val="006B72CF"/>
    <w:rsid w:val="006C0BF1"/>
    <w:rsid w:val="006C2100"/>
    <w:rsid w:val="006C2D6F"/>
    <w:rsid w:val="006D0552"/>
    <w:rsid w:val="006E0A0C"/>
    <w:rsid w:val="006E6B60"/>
    <w:rsid w:val="006E73BB"/>
    <w:rsid w:val="006F0366"/>
    <w:rsid w:val="006F1B56"/>
    <w:rsid w:val="006F1FA1"/>
    <w:rsid w:val="006F232E"/>
    <w:rsid w:val="006F33BB"/>
    <w:rsid w:val="006F37BB"/>
    <w:rsid w:val="00701358"/>
    <w:rsid w:val="00706ED7"/>
    <w:rsid w:val="0071502C"/>
    <w:rsid w:val="00720021"/>
    <w:rsid w:val="00724BDD"/>
    <w:rsid w:val="00732276"/>
    <w:rsid w:val="00733CAB"/>
    <w:rsid w:val="007367D3"/>
    <w:rsid w:val="00740975"/>
    <w:rsid w:val="00745994"/>
    <w:rsid w:val="00746E96"/>
    <w:rsid w:val="00750697"/>
    <w:rsid w:val="00751EAF"/>
    <w:rsid w:val="00756399"/>
    <w:rsid w:val="00763986"/>
    <w:rsid w:val="00765A2C"/>
    <w:rsid w:val="00770059"/>
    <w:rsid w:val="00777AFD"/>
    <w:rsid w:val="00784E72"/>
    <w:rsid w:val="0079108A"/>
    <w:rsid w:val="0079241F"/>
    <w:rsid w:val="007A612B"/>
    <w:rsid w:val="007B2577"/>
    <w:rsid w:val="007B42DF"/>
    <w:rsid w:val="007C198C"/>
    <w:rsid w:val="007D28C2"/>
    <w:rsid w:val="007E29D3"/>
    <w:rsid w:val="007E3AB3"/>
    <w:rsid w:val="007E66FC"/>
    <w:rsid w:val="007F0E8C"/>
    <w:rsid w:val="007F2CAC"/>
    <w:rsid w:val="00800904"/>
    <w:rsid w:val="00811553"/>
    <w:rsid w:val="00812B92"/>
    <w:rsid w:val="00813043"/>
    <w:rsid w:val="00816190"/>
    <w:rsid w:val="00821018"/>
    <w:rsid w:val="00826F61"/>
    <w:rsid w:val="0084195C"/>
    <w:rsid w:val="00842E49"/>
    <w:rsid w:val="00850976"/>
    <w:rsid w:val="00851F22"/>
    <w:rsid w:val="008575AF"/>
    <w:rsid w:val="0087422D"/>
    <w:rsid w:val="00884D04"/>
    <w:rsid w:val="00885A3E"/>
    <w:rsid w:val="008874F0"/>
    <w:rsid w:val="008917F4"/>
    <w:rsid w:val="008926B4"/>
    <w:rsid w:val="00892C46"/>
    <w:rsid w:val="00894925"/>
    <w:rsid w:val="00896AB0"/>
    <w:rsid w:val="00896CD6"/>
    <w:rsid w:val="00897B35"/>
    <w:rsid w:val="008A0C8F"/>
    <w:rsid w:val="008A2CD7"/>
    <w:rsid w:val="008B5438"/>
    <w:rsid w:val="008C2EB4"/>
    <w:rsid w:val="008C6392"/>
    <w:rsid w:val="008D0C3D"/>
    <w:rsid w:val="008D2219"/>
    <w:rsid w:val="008D4288"/>
    <w:rsid w:val="008E5811"/>
    <w:rsid w:val="008E7E20"/>
    <w:rsid w:val="008F0D06"/>
    <w:rsid w:val="008F0DF2"/>
    <w:rsid w:val="008F48FA"/>
    <w:rsid w:val="008F5D5A"/>
    <w:rsid w:val="008F6A5C"/>
    <w:rsid w:val="00902168"/>
    <w:rsid w:val="0091137D"/>
    <w:rsid w:val="00913564"/>
    <w:rsid w:val="009149F3"/>
    <w:rsid w:val="00916599"/>
    <w:rsid w:val="009231C6"/>
    <w:rsid w:val="0092566B"/>
    <w:rsid w:val="00932B15"/>
    <w:rsid w:val="00936922"/>
    <w:rsid w:val="00946FCD"/>
    <w:rsid w:val="0094738E"/>
    <w:rsid w:val="00951850"/>
    <w:rsid w:val="00955250"/>
    <w:rsid w:val="009556E0"/>
    <w:rsid w:val="0095593A"/>
    <w:rsid w:val="009561D1"/>
    <w:rsid w:val="00957564"/>
    <w:rsid w:val="00960B3F"/>
    <w:rsid w:val="0096335E"/>
    <w:rsid w:val="00966717"/>
    <w:rsid w:val="00971A8C"/>
    <w:rsid w:val="00971C29"/>
    <w:rsid w:val="009747FD"/>
    <w:rsid w:val="00975635"/>
    <w:rsid w:val="0097747C"/>
    <w:rsid w:val="00980AE6"/>
    <w:rsid w:val="00984011"/>
    <w:rsid w:val="0099000E"/>
    <w:rsid w:val="009901AD"/>
    <w:rsid w:val="00993DC1"/>
    <w:rsid w:val="009942EC"/>
    <w:rsid w:val="0099543B"/>
    <w:rsid w:val="00995DD8"/>
    <w:rsid w:val="009966D2"/>
    <w:rsid w:val="009A0C26"/>
    <w:rsid w:val="009A2970"/>
    <w:rsid w:val="009B01C3"/>
    <w:rsid w:val="009B31AF"/>
    <w:rsid w:val="009B7080"/>
    <w:rsid w:val="009C2FE7"/>
    <w:rsid w:val="009C50C6"/>
    <w:rsid w:val="009C7412"/>
    <w:rsid w:val="009D2D5F"/>
    <w:rsid w:val="009D3C63"/>
    <w:rsid w:val="009D5C1F"/>
    <w:rsid w:val="009D5F81"/>
    <w:rsid w:val="009D6EB3"/>
    <w:rsid w:val="009E24CA"/>
    <w:rsid w:val="009E6AA7"/>
    <w:rsid w:val="009F4416"/>
    <w:rsid w:val="009F7039"/>
    <w:rsid w:val="00A003C3"/>
    <w:rsid w:val="00A00AB5"/>
    <w:rsid w:val="00A00BA8"/>
    <w:rsid w:val="00A01FDF"/>
    <w:rsid w:val="00A02E28"/>
    <w:rsid w:val="00A05154"/>
    <w:rsid w:val="00A0516D"/>
    <w:rsid w:val="00A05E04"/>
    <w:rsid w:val="00A069A8"/>
    <w:rsid w:val="00A107D4"/>
    <w:rsid w:val="00A113F6"/>
    <w:rsid w:val="00A1485B"/>
    <w:rsid w:val="00A15E54"/>
    <w:rsid w:val="00A1675B"/>
    <w:rsid w:val="00A20B11"/>
    <w:rsid w:val="00A215A9"/>
    <w:rsid w:val="00A21684"/>
    <w:rsid w:val="00A239EC"/>
    <w:rsid w:val="00A26DC0"/>
    <w:rsid w:val="00A30B30"/>
    <w:rsid w:val="00A33B60"/>
    <w:rsid w:val="00A35A52"/>
    <w:rsid w:val="00A37CB9"/>
    <w:rsid w:val="00A43FA6"/>
    <w:rsid w:val="00A66DE6"/>
    <w:rsid w:val="00A70812"/>
    <w:rsid w:val="00A82672"/>
    <w:rsid w:val="00A8389B"/>
    <w:rsid w:val="00AA139E"/>
    <w:rsid w:val="00AA4F41"/>
    <w:rsid w:val="00AA5D9E"/>
    <w:rsid w:val="00AA76C7"/>
    <w:rsid w:val="00AB2CF9"/>
    <w:rsid w:val="00AB54F5"/>
    <w:rsid w:val="00AC3157"/>
    <w:rsid w:val="00AD009D"/>
    <w:rsid w:val="00AD5F86"/>
    <w:rsid w:val="00AD76E4"/>
    <w:rsid w:val="00AE42C6"/>
    <w:rsid w:val="00AE44C7"/>
    <w:rsid w:val="00AE54E9"/>
    <w:rsid w:val="00AE6102"/>
    <w:rsid w:val="00B018F3"/>
    <w:rsid w:val="00B02E8E"/>
    <w:rsid w:val="00B04597"/>
    <w:rsid w:val="00B17E7A"/>
    <w:rsid w:val="00B21A8F"/>
    <w:rsid w:val="00B22BAE"/>
    <w:rsid w:val="00B37278"/>
    <w:rsid w:val="00B5251B"/>
    <w:rsid w:val="00B5316A"/>
    <w:rsid w:val="00B54F9E"/>
    <w:rsid w:val="00B617B3"/>
    <w:rsid w:val="00B64CA1"/>
    <w:rsid w:val="00B70B74"/>
    <w:rsid w:val="00B7332F"/>
    <w:rsid w:val="00BA2F37"/>
    <w:rsid w:val="00BA651A"/>
    <w:rsid w:val="00BB023C"/>
    <w:rsid w:val="00BB0879"/>
    <w:rsid w:val="00BC030F"/>
    <w:rsid w:val="00BC0DB8"/>
    <w:rsid w:val="00BC228F"/>
    <w:rsid w:val="00BC2F5D"/>
    <w:rsid w:val="00BC2F6E"/>
    <w:rsid w:val="00BC5536"/>
    <w:rsid w:val="00BC620B"/>
    <w:rsid w:val="00BC7A5F"/>
    <w:rsid w:val="00BC7CC2"/>
    <w:rsid w:val="00BE13D2"/>
    <w:rsid w:val="00BF3184"/>
    <w:rsid w:val="00BF4BF0"/>
    <w:rsid w:val="00BF6B2E"/>
    <w:rsid w:val="00C00689"/>
    <w:rsid w:val="00C0200A"/>
    <w:rsid w:val="00C05923"/>
    <w:rsid w:val="00C07B9D"/>
    <w:rsid w:val="00C140D1"/>
    <w:rsid w:val="00C15AB5"/>
    <w:rsid w:val="00C20C5B"/>
    <w:rsid w:val="00C21976"/>
    <w:rsid w:val="00C32353"/>
    <w:rsid w:val="00C3690B"/>
    <w:rsid w:val="00C44D34"/>
    <w:rsid w:val="00C50425"/>
    <w:rsid w:val="00C579D6"/>
    <w:rsid w:val="00C57BAF"/>
    <w:rsid w:val="00C62108"/>
    <w:rsid w:val="00C8222A"/>
    <w:rsid w:val="00C8237C"/>
    <w:rsid w:val="00C843D1"/>
    <w:rsid w:val="00C847F8"/>
    <w:rsid w:val="00C859D0"/>
    <w:rsid w:val="00C97A3C"/>
    <w:rsid w:val="00CA20DA"/>
    <w:rsid w:val="00CA3659"/>
    <w:rsid w:val="00CA4AFA"/>
    <w:rsid w:val="00CA5C8E"/>
    <w:rsid w:val="00CC337C"/>
    <w:rsid w:val="00CD1CDE"/>
    <w:rsid w:val="00CE4F7F"/>
    <w:rsid w:val="00CE62A4"/>
    <w:rsid w:val="00CF0915"/>
    <w:rsid w:val="00CF0B33"/>
    <w:rsid w:val="00CF53CA"/>
    <w:rsid w:val="00CF7BD2"/>
    <w:rsid w:val="00D01D51"/>
    <w:rsid w:val="00D04C68"/>
    <w:rsid w:val="00D05CB8"/>
    <w:rsid w:val="00D1399B"/>
    <w:rsid w:val="00D13B39"/>
    <w:rsid w:val="00D4735A"/>
    <w:rsid w:val="00D52845"/>
    <w:rsid w:val="00D567E3"/>
    <w:rsid w:val="00D57E28"/>
    <w:rsid w:val="00D625DA"/>
    <w:rsid w:val="00D67EB6"/>
    <w:rsid w:val="00D67EFD"/>
    <w:rsid w:val="00D71742"/>
    <w:rsid w:val="00D71F39"/>
    <w:rsid w:val="00D8497B"/>
    <w:rsid w:val="00D86076"/>
    <w:rsid w:val="00D87021"/>
    <w:rsid w:val="00D91D1E"/>
    <w:rsid w:val="00D922CC"/>
    <w:rsid w:val="00DA3B0E"/>
    <w:rsid w:val="00DA68F8"/>
    <w:rsid w:val="00DC000E"/>
    <w:rsid w:val="00DC09F2"/>
    <w:rsid w:val="00DC609A"/>
    <w:rsid w:val="00DC6528"/>
    <w:rsid w:val="00DD07B3"/>
    <w:rsid w:val="00DD0BDB"/>
    <w:rsid w:val="00DD1E30"/>
    <w:rsid w:val="00DE1AB8"/>
    <w:rsid w:val="00DE3D88"/>
    <w:rsid w:val="00DE3E69"/>
    <w:rsid w:val="00E02663"/>
    <w:rsid w:val="00E06639"/>
    <w:rsid w:val="00E07589"/>
    <w:rsid w:val="00E10F9E"/>
    <w:rsid w:val="00E14C0A"/>
    <w:rsid w:val="00E22A6C"/>
    <w:rsid w:val="00E23F7C"/>
    <w:rsid w:val="00E25617"/>
    <w:rsid w:val="00E2689F"/>
    <w:rsid w:val="00E27079"/>
    <w:rsid w:val="00E31E1F"/>
    <w:rsid w:val="00E32790"/>
    <w:rsid w:val="00E35C7D"/>
    <w:rsid w:val="00E501A3"/>
    <w:rsid w:val="00E569E6"/>
    <w:rsid w:val="00E77A4E"/>
    <w:rsid w:val="00E86942"/>
    <w:rsid w:val="00EA5296"/>
    <w:rsid w:val="00EB07D4"/>
    <w:rsid w:val="00EB2A72"/>
    <w:rsid w:val="00EB35D7"/>
    <w:rsid w:val="00EB3B20"/>
    <w:rsid w:val="00EC28CC"/>
    <w:rsid w:val="00EC74AA"/>
    <w:rsid w:val="00ED407C"/>
    <w:rsid w:val="00EE27FA"/>
    <w:rsid w:val="00EE709A"/>
    <w:rsid w:val="00F014BE"/>
    <w:rsid w:val="00F05E0C"/>
    <w:rsid w:val="00F10805"/>
    <w:rsid w:val="00F2467F"/>
    <w:rsid w:val="00F24CDA"/>
    <w:rsid w:val="00F261E1"/>
    <w:rsid w:val="00F31B96"/>
    <w:rsid w:val="00F35D29"/>
    <w:rsid w:val="00F369A0"/>
    <w:rsid w:val="00F42F19"/>
    <w:rsid w:val="00F5026D"/>
    <w:rsid w:val="00F61CFF"/>
    <w:rsid w:val="00F67494"/>
    <w:rsid w:val="00F71F30"/>
    <w:rsid w:val="00F71F5E"/>
    <w:rsid w:val="00F73C86"/>
    <w:rsid w:val="00F751E0"/>
    <w:rsid w:val="00F82C6A"/>
    <w:rsid w:val="00F85FB7"/>
    <w:rsid w:val="00F922A7"/>
    <w:rsid w:val="00FA510A"/>
    <w:rsid w:val="00FB0526"/>
    <w:rsid w:val="00FB0577"/>
    <w:rsid w:val="00FB547C"/>
    <w:rsid w:val="00FC5555"/>
    <w:rsid w:val="00FC5E84"/>
    <w:rsid w:val="00FD0471"/>
    <w:rsid w:val="00FE5C5A"/>
    <w:rsid w:val="00FE6F88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F4A13F"/>
  <w15:docId w15:val="{D6E33D8A-F0F9-4FDC-A666-CEF839CE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A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2458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364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364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0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1274B"/>
  </w:style>
  <w:style w:type="character" w:customStyle="1" w:styleId="a8">
    <w:name w:val="フッター (文字)"/>
    <w:link w:val="a7"/>
    <w:uiPriority w:val="99"/>
    <w:rsid w:val="00C21976"/>
    <w:rPr>
      <w:kern w:val="2"/>
      <w:sz w:val="21"/>
    </w:rPr>
  </w:style>
  <w:style w:type="character" w:customStyle="1" w:styleId="a4">
    <w:name w:val="書式なし (文字)"/>
    <w:link w:val="a3"/>
    <w:rsid w:val="001A0E0B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DF23-C731-4831-B695-71C4FCC5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9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　福祉用具プランナー研修（モデル研修）  実施要綱（案）</vt:lpstr>
      <vt:lpstr>平成１０年度　福祉用具プランナー研修（モデル研修）  実施要綱（案）</vt:lpstr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　福祉用具プランナー研修（モデル研修）  実施要綱（案）</dc:title>
  <dc:creator>財団法人テクノエイド協会</dc:creator>
  <cp:lastModifiedBy>幹太 林</cp:lastModifiedBy>
  <cp:revision>11</cp:revision>
  <cp:lastPrinted>2025-05-15T08:14:00Z</cp:lastPrinted>
  <dcterms:created xsi:type="dcterms:W3CDTF">2022-12-01T07:21:00Z</dcterms:created>
  <dcterms:modified xsi:type="dcterms:W3CDTF">2026-05-18T07:37:00Z</dcterms:modified>
</cp:coreProperties>
</file>